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03B3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719BC1C4" w14:textId="77777777" w:rsidR="00CC3F8E" w:rsidRDefault="00CC3F8E" w:rsidP="001C614E"/>
    <w:p w14:paraId="7F6570F0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23BD9B60" w14:textId="77777777" w:rsidR="00CC150A" w:rsidRDefault="00CC150A" w:rsidP="00CC150A">
      <w:r>
        <w:t>Homework 3 key</w:t>
      </w:r>
    </w:p>
    <w:p w14:paraId="7A87B305" w14:textId="77777777" w:rsidR="002C09AA" w:rsidRDefault="002C09AA" w:rsidP="002C09AA">
      <w:r>
        <w:t>Classes and objects</w:t>
      </w:r>
    </w:p>
    <w:p w14:paraId="42EBAF31" w14:textId="77777777" w:rsidR="002C09AA" w:rsidRDefault="002C09AA" w:rsidP="002C09AA">
      <w:r>
        <w:t>Instance and local variables</w:t>
      </w:r>
    </w:p>
    <w:p w14:paraId="66ACC5B0" w14:textId="77777777" w:rsidR="002C09AA" w:rsidRDefault="002C09AA" w:rsidP="002C09AA">
      <w:r>
        <w:t>Access modifiers</w:t>
      </w:r>
    </w:p>
    <w:p w14:paraId="0612ED70" w14:textId="77777777" w:rsidR="002F7E3C" w:rsidRDefault="002F7E3C" w:rsidP="00F16C44"/>
    <w:p w14:paraId="1F2B843B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11FF0513" w14:textId="77777777" w:rsidR="00CC150A" w:rsidRDefault="00CC150A" w:rsidP="00CC150A">
      <w:pPr>
        <w:rPr>
          <w:szCs w:val="28"/>
        </w:rPr>
      </w:pPr>
    </w:p>
    <w:p w14:paraId="7F7263F8" w14:textId="77777777" w:rsidR="00CC150A" w:rsidRPr="00EA1C1D" w:rsidRDefault="00CC150A" w:rsidP="00CC150A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3 key</w:t>
      </w:r>
    </w:p>
    <w:p w14:paraId="62721887" w14:textId="77777777" w:rsidR="00CC150A" w:rsidRDefault="00CC150A" w:rsidP="00CC150A">
      <w:r w:rsidRPr="0090314D">
        <w:t xml:space="preserve">● </w:t>
      </w:r>
      <w:r>
        <w:t>The Homework 3 key is available on Blackboard.</w:t>
      </w:r>
    </w:p>
    <w:p w14:paraId="63BAC954" w14:textId="77777777" w:rsidR="002C09AA" w:rsidRDefault="002C09AA" w:rsidP="002C09AA">
      <w:pPr>
        <w:rPr>
          <w:szCs w:val="28"/>
        </w:rPr>
      </w:pPr>
    </w:p>
    <w:p w14:paraId="0FCA792E" w14:textId="77777777" w:rsidR="002C09AA" w:rsidRPr="00CD6397" w:rsidRDefault="002C09AA" w:rsidP="002C09AA">
      <w:pPr>
        <w:keepNext/>
        <w:rPr>
          <w:b/>
          <w:color w:val="0000FF"/>
          <w:u w:val="single"/>
        </w:rPr>
      </w:pPr>
      <w:r w:rsidRPr="00CD6397">
        <w:rPr>
          <w:b/>
          <w:color w:val="0000FF"/>
          <w:u w:val="single"/>
        </w:rPr>
        <w:t>Classes and objects</w:t>
      </w:r>
    </w:p>
    <w:p w14:paraId="65978F22" w14:textId="77777777" w:rsidR="002C09AA" w:rsidRDefault="002C09AA" w:rsidP="002C09AA">
      <w:r>
        <w:t xml:space="preserve">● A </w:t>
      </w:r>
      <w:r>
        <w:rPr>
          <w:b/>
        </w:rPr>
        <w:t>c</w:t>
      </w:r>
      <w:r w:rsidRPr="00FB7B38">
        <w:rPr>
          <w:b/>
        </w:rPr>
        <w:t>lass</w:t>
      </w:r>
      <w:r>
        <w:t xml:space="preserve"> is a blueprint.</w:t>
      </w:r>
    </w:p>
    <w:p w14:paraId="025AF8C0" w14:textId="77777777" w:rsidR="002C09AA" w:rsidRDefault="002C09AA" w:rsidP="002C09AA">
      <w:r>
        <w:t xml:space="preserve">● A </w:t>
      </w:r>
      <w:r w:rsidRPr="00FF1C88">
        <w:t>class</w:t>
      </w:r>
      <w:r>
        <w:t xml:space="preserve"> consists of one or more </w:t>
      </w:r>
      <w:r w:rsidRPr="00C41239">
        <w:rPr>
          <w:b/>
        </w:rPr>
        <w:t>members</w:t>
      </w:r>
      <w:r>
        <w:t xml:space="preserve"> including:</w:t>
      </w:r>
    </w:p>
    <w:p w14:paraId="770598B7" w14:textId="77777777" w:rsidR="002C09AA" w:rsidRDefault="002C09AA" w:rsidP="002C09AA">
      <w:r>
        <w:tab/>
      </w:r>
      <w:r>
        <w:sym w:font="Wingdings" w:char="F0FC"/>
      </w:r>
      <w:r>
        <w:t xml:space="preserve"> Fields – the data stored in an object.</w:t>
      </w:r>
    </w:p>
    <w:p w14:paraId="2CC0A2D0" w14:textId="77777777" w:rsidR="002C09AA" w:rsidRDefault="002C09AA" w:rsidP="002C09AA">
      <w:r>
        <w:tab/>
      </w:r>
      <w:r>
        <w:sym w:font="Wingdings" w:char="F0FC"/>
      </w:r>
      <w:r>
        <w:t xml:space="preserve"> Methods – the actions</w:t>
      </w:r>
      <w:r w:rsidRPr="0001660B">
        <w:t xml:space="preserve"> </w:t>
      </w:r>
      <w:r>
        <w:t>that run on or within an object.</w:t>
      </w:r>
    </w:p>
    <w:p w14:paraId="7532D98E" w14:textId="77777777" w:rsidR="002C09AA" w:rsidRDefault="002C09AA" w:rsidP="002C09AA">
      <w:r>
        <w:tab/>
      </w:r>
      <w:r>
        <w:sym w:font="Wingdings" w:char="F0FC"/>
      </w:r>
      <w:r>
        <w:t xml:space="preserve"> Nested classes</w:t>
      </w:r>
    </w:p>
    <w:p w14:paraId="3AD10E2E" w14:textId="77777777" w:rsidR="002C09AA" w:rsidRDefault="002C09AA" w:rsidP="002C09AA">
      <w:r>
        <w:t>● Fields are typically invisible to the outside world while methods are typically visible.</w:t>
      </w:r>
    </w:p>
    <w:p w14:paraId="0119BC47" w14:textId="77777777" w:rsidR="002C09AA" w:rsidRDefault="002C09AA" w:rsidP="002C09AA">
      <w:r>
        <w:t xml:space="preserve">● An </w:t>
      </w:r>
      <w:r>
        <w:rPr>
          <w:b/>
        </w:rPr>
        <w:t>o</w:t>
      </w:r>
      <w:r w:rsidRPr="00FB7B38">
        <w:rPr>
          <w:b/>
        </w:rPr>
        <w:t>bject</w:t>
      </w:r>
      <w:r>
        <w:t xml:space="preserve"> results from the </w:t>
      </w:r>
      <w:r w:rsidRPr="00C41239">
        <w:rPr>
          <w:b/>
        </w:rPr>
        <w:t>instantiation</w:t>
      </w:r>
      <w:r>
        <w:t xml:space="preserve"> of a class.</w:t>
      </w:r>
    </w:p>
    <w:p w14:paraId="5358A0CC" w14:textId="77777777" w:rsidR="002C09AA" w:rsidRDefault="002C09AA" w:rsidP="002C09AA">
      <w:r>
        <w:t xml:space="preserve">● An </w:t>
      </w:r>
      <w:r w:rsidRPr="00073076">
        <w:t>object</w:t>
      </w:r>
      <w:r>
        <w:t xml:space="preserve"> is a </w:t>
      </w:r>
      <w:r w:rsidRPr="00F8069B">
        <w:rPr>
          <w:i/>
        </w:rPr>
        <w:t>running</w:t>
      </w:r>
      <w:r>
        <w:t xml:space="preserve"> version/instance of a class.</w:t>
      </w:r>
    </w:p>
    <w:p w14:paraId="0A1D8403" w14:textId="77777777" w:rsidR="002C09AA" w:rsidRDefault="002C09AA" w:rsidP="002C09AA">
      <w:r>
        <w:t xml:space="preserve">● During program execution, an </w:t>
      </w:r>
      <w:r w:rsidRPr="00424510">
        <w:rPr>
          <w:b/>
        </w:rPr>
        <w:t>object</w:t>
      </w:r>
      <w:r>
        <w:t>:</w:t>
      </w:r>
    </w:p>
    <w:p w14:paraId="295E1420" w14:textId="77777777" w:rsidR="002C09AA" w:rsidRPr="00955E76" w:rsidRDefault="002C09AA" w:rsidP="002C09AA">
      <w:r>
        <w:tab/>
      </w:r>
      <w:r>
        <w:sym w:font="Wingdings" w:char="F0FC"/>
      </w:r>
      <w:r>
        <w:t xml:space="preserve"> Is created from a class.</w:t>
      </w:r>
    </w:p>
    <w:p w14:paraId="1936C979" w14:textId="77777777" w:rsidR="002C09AA" w:rsidRPr="00955E76" w:rsidRDefault="002C09AA" w:rsidP="002C09AA">
      <w:r>
        <w:tab/>
      </w:r>
      <w:r>
        <w:sym w:font="Wingdings" w:char="F0FC"/>
      </w:r>
      <w:r>
        <w:t xml:space="preserve"> Its fields and methods are used.</w:t>
      </w:r>
    </w:p>
    <w:p w14:paraId="65DBE31F" w14:textId="77777777" w:rsidR="002C09AA" w:rsidRPr="00955E76" w:rsidRDefault="002C09AA" w:rsidP="002C09AA">
      <w:r>
        <w:tab/>
      </w:r>
      <w:r>
        <w:sym w:font="Wingdings" w:char="F0FC"/>
      </w:r>
      <w:r>
        <w:t xml:space="preserve"> May be explicitly deleted.</w:t>
      </w:r>
    </w:p>
    <w:p w14:paraId="3FA516FF" w14:textId="77777777" w:rsidR="002C09AA" w:rsidRDefault="002C09AA" w:rsidP="002C09AA">
      <w:r>
        <w:t xml:space="preserve">● A </w:t>
      </w:r>
      <w:r w:rsidRPr="00514FE2">
        <w:rPr>
          <w:b/>
        </w:rPr>
        <w:t>Java program</w:t>
      </w:r>
      <w:r>
        <w:t xml:space="preserve"> is a set of one or more classes.</w:t>
      </w:r>
    </w:p>
    <w:p w14:paraId="3B6FFC58" w14:textId="77777777" w:rsidR="002C09AA" w:rsidRDefault="002C09AA" w:rsidP="002C09AA">
      <w:r>
        <w:t xml:space="preserve">● A </w:t>
      </w:r>
      <w:r w:rsidRPr="00B81B3C">
        <w:rPr>
          <w:b/>
        </w:rPr>
        <w:t>running Java program</w:t>
      </w:r>
      <w:r>
        <w:t xml:space="preserve"> is a set of one or more objects.</w:t>
      </w:r>
    </w:p>
    <w:p w14:paraId="52308F4A" w14:textId="77777777" w:rsidR="002C09AA" w:rsidRDefault="002C09AA" w:rsidP="002C09AA">
      <w:r>
        <w:t xml:space="preserve">● The computer needs to know where to start a </w:t>
      </w:r>
      <w:r w:rsidRPr="00514FE2">
        <w:t>Java program</w:t>
      </w:r>
      <w:r>
        <w:t xml:space="preserve">, so one of its classes must include a method called </w:t>
      </w:r>
      <w:r w:rsidRPr="00514FE2">
        <w:rPr>
          <w:b/>
        </w:rPr>
        <w:t>main</w:t>
      </w:r>
      <w:r>
        <w:t>.</w:t>
      </w:r>
    </w:p>
    <w:p w14:paraId="2BF5E320" w14:textId="77777777" w:rsidR="002C09AA" w:rsidRDefault="002C09AA" w:rsidP="002C09AA">
      <w:r>
        <w:t>● There is typically one class per .java file, and the name of the class matches the name of the file.</w:t>
      </w:r>
    </w:p>
    <w:p w14:paraId="131702EB" w14:textId="77777777" w:rsidR="002C09AA" w:rsidRDefault="002C09AA" w:rsidP="002C09AA">
      <w:pPr>
        <w:keepNext/>
      </w:pPr>
      <w:r>
        <w:lastRenderedPageBreak/>
        <w:t xml:space="preserve">● Class example that would be stored in file </w:t>
      </w:r>
      <w:r w:rsidRPr="00D80EB8">
        <w:rPr>
          <w:b/>
        </w:rPr>
        <w:t>MyClass.java</w:t>
      </w:r>
      <w:r>
        <w:t>:</w:t>
      </w:r>
    </w:p>
    <w:p w14:paraId="74D79F00" w14:textId="77777777" w:rsidR="002C09AA" w:rsidRDefault="002C09AA" w:rsidP="002C09AA">
      <w:pPr>
        <w:keepNext/>
      </w:pPr>
    </w:p>
    <w:p w14:paraId="0EFBB498" w14:textId="77777777" w:rsidR="002C09AA" w:rsidRPr="003C710C" w:rsidRDefault="002C09AA" w:rsidP="002C09AA">
      <w:pPr>
        <w:pStyle w:val="DanO-Syntax"/>
      </w:pPr>
      <w:r w:rsidRPr="003C710C">
        <w:t>public class MyClass</w:t>
      </w:r>
    </w:p>
    <w:p w14:paraId="694BECC7" w14:textId="77777777" w:rsidR="002C09AA" w:rsidRPr="003C710C" w:rsidRDefault="002C09AA" w:rsidP="002C09AA">
      <w:pPr>
        <w:pStyle w:val="DanO-Syntax"/>
      </w:pPr>
      <w:r w:rsidRPr="003C710C">
        <w:t>{</w:t>
      </w:r>
    </w:p>
    <w:p w14:paraId="20C78C06" w14:textId="77777777" w:rsidR="002C09AA" w:rsidRPr="003C710C" w:rsidRDefault="002C09AA" w:rsidP="002C09AA">
      <w:pPr>
        <w:pStyle w:val="DanO-Syntax"/>
      </w:pPr>
    </w:p>
    <w:p w14:paraId="22539414" w14:textId="77777777" w:rsidR="002C09AA" w:rsidRPr="003C710C" w:rsidRDefault="002C09AA" w:rsidP="002C09AA">
      <w:pPr>
        <w:pStyle w:val="DanO-Syntax"/>
      </w:pPr>
      <w:r w:rsidRPr="003C710C">
        <w:t xml:space="preserve">    // Declare instance variables</w:t>
      </w:r>
    </w:p>
    <w:p w14:paraId="7B648B32" w14:textId="77777777" w:rsidR="002C09AA" w:rsidRPr="003C710C" w:rsidRDefault="002C09AA" w:rsidP="002C09AA">
      <w:pPr>
        <w:pStyle w:val="DanO-Syntax"/>
      </w:pPr>
      <w:r w:rsidRPr="003C710C">
        <w:t xml:space="preserve">    private int ivVar1;</w:t>
      </w:r>
    </w:p>
    <w:p w14:paraId="5B3CE563" w14:textId="77777777" w:rsidR="002C09AA" w:rsidRPr="003C710C" w:rsidRDefault="002C09AA" w:rsidP="002C09AA">
      <w:pPr>
        <w:pStyle w:val="DanO-Syntax"/>
      </w:pPr>
      <w:r w:rsidRPr="003C710C">
        <w:t xml:space="preserve">    private int ivVar2;</w:t>
      </w:r>
    </w:p>
    <w:p w14:paraId="4A38FA47" w14:textId="77777777" w:rsidR="002C09AA" w:rsidRPr="003C710C" w:rsidRDefault="002C09AA" w:rsidP="002C09AA">
      <w:pPr>
        <w:pStyle w:val="DanO-Syntax"/>
      </w:pPr>
    </w:p>
    <w:p w14:paraId="06E6648A" w14:textId="77777777" w:rsidR="002C09AA" w:rsidRPr="003C710C" w:rsidRDefault="002C09AA" w:rsidP="002C09AA">
      <w:pPr>
        <w:pStyle w:val="DanO-Syntax"/>
      </w:pPr>
      <w:r w:rsidRPr="003C710C">
        <w:t xml:space="preserve">    // Declare method1</w:t>
      </w:r>
    </w:p>
    <w:p w14:paraId="4FABC771" w14:textId="77777777" w:rsidR="002C09AA" w:rsidRPr="003C710C" w:rsidRDefault="002C09AA" w:rsidP="002C09AA">
      <w:pPr>
        <w:pStyle w:val="DanO-Syntax"/>
      </w:pPr>
      <w:r w:rsidRPr="003C710C">
        <w:t xml:space="preserve">    public void method1 ()</w:t>
      </w:r>
    </w:p>
    <w:p w14:paraId="0C0F1491" w14:textId="77777777" w:rsidR="002C09AA" w:rsidRPr="003C710C" w:rsidRDefault="002C09AA" w:rsidP="002C09AA">
      <w:pPr>
        <w:pStyle w:val="DanO-Syntax"/>
      </w:pPr>
      <w:r w:rsidRPr="003C710C">
        <w:t xml:space="preserve">    {</w:t>
      </w:r>
    </w:p>
    <w:p w14:paraId="3994C256" w14:textId="77777777" w:rsidR="002C09AA" w:rsidRPr="003C710C" w:rsidRDefault="002C09AA" w:rsidP="002C09AA">
      <w:pPr>
        <w:pStyle w:val="DanO-Syntax"/>
      </w:pPr>
    </w:p>
    <w:p w14:paraId="1AF037E8" w14:textId="77777777" w:rsidR="002C09AA" w:rsidRPr="003C710C" w:rsidRDefault="002C09AA" w:rsidP="002C09AA">
      <w:pPr>
        <w:pStyle w:val="DanO-Syntax"/>
      </w:pPr>
      <w:r w:rsidRPr="003C710C">
        <w:t xml:space="preserve">        // Declare local variables</w:t>
      </w:r>
    </w:p>
    <w:p w14:paraId="0C9D90E2" w14:textId="77777777" w:rsidR="002C09AA" w:rsidRPr="003C710C" w:rsidRDefault="002C09AA" w:rsidP="002C09AA">
      <w:pPr>
        <w:pStyle w:val="DanO-Syntax"/>
      </w:pPr>
      <w:r w:rsidRPr="003C710C">
        <w:t xml:space="preserve">        int lvVar1;</w:t>
      </w:r>
    </w:p>
    <w:p w14:paraId="13CBDA2A" w14:textId="77777777" w:rsidR="002C09AA" w:rsidRPr="003C710C" w:rsidRDefault="002C09AA" w:rsidP="002C09AA">
      <w:pPr>
        <w:pStyle w:val="DanO-Syntax"/>
      </w:pPr>
      <w:r w:rsidRPr="003C710C">
        <w:t xml:space="preserve">        int lvVar2;</w:t>
      </w:r>
    </w:p>
    <w:p w14:paraId="0E7D293E" w14:textId="77777777" w:rsidR="002C09AA" w:rsidRPr="003C710C" w:rsidRDefault="002C09AA" w:rsidP="002C09AA">
      <w:pPr>
        <w:pStyle w:val="DanO-Syntax"/>
      </w:pPr>
    </w:p>
    <w:p w14:paraId="72A3FAE6" w14:textId="77777777" w:rsidR="002C09AA" w:rsidRPr="003C710C" w:rsidRDefault="002C09AA" w:rsidP="002C09AA">
      <w:pPr>
        <w:pStyle w:val="DanO-Syntax"/>
      </w:pPr>
      <w:r w:rsidRPr="003C710C">
        <w:t xml:space="preserve">        …do something here …</w:t>
      </w:r>
    </w:p>
    <w:p w14:paraId="17DD3F6B" w14:textId="77777777" w:rsidR="002C09AA" w:rsidRPr="003C710C" w:rsidRDefault="002C09AA" w:rsidP="002C09AA">
      <w:pPr>
        <w:pStyle w:val="DanO-Syntax"/>
      </w:pPr>
    </w:p>
    <w:p w14:paraId="1DD6BB13" w14:textId="77777777" w:rsidR="002C09AA" w:rsidRPr="003C710C" w:rsidRDefault="002C09AA" w:rsidP="002C09AA">
      <w:pPr>
        <w:pStyle w:val="DanO-Syntax"/>
      </w:pPr>
      <w:r w:rsidRPr="003C710C">
        <w:t xml:space="preserve">    }</w:t>
      </w:r>
    </w:p>
    <w:p w14:paraId="51D37B27" w14:textId="77777777" w:rsidR="002C09AA" w:rsidRPr="003C710C" w:rsidRDefault="002C09AA" w:rsidP="002C09AA">
      <w:pPr>
        <w:pStyle w:val="DanO-Syntax"/>
      </w:pPr>
    </w:p>
    <w:p w14:paraId="39286A4D" w14:textId="77777777" w:rsidR="002C09AA" w:rsidRPr="003C710C" w:rsidRDefault="002C09AA" w:rsidP="002C09AA">
      <w:pPr>
        <w:pStyle w:val="DanO-Syntax"/>
      </w:pPr>
      <w:r w:rsidRPr="003C710C">
        <w:t xml:space="preserve">    // Declare method2</w:t>
      </w:r>
    </w:p>
    <w:p w14:paraId="5E82CB5C" w14:textId="77777777" w:rsidR="002C09AA" w:rsidRPr="003C710C" w:rsidRDefault="002C09AA" w:rsidP="002C09AA">
      <w:pPr>
        <w:pStyle w:val="DanO-Syntax"/>
      </w:pPr>
      <w:r w:rsidRPr="003C710C">
        <w:t xml:space="preserve">    public void method2 ()</w:t>
      </w:r>
    </w:p>
    <w:p w14:paraId="5AC07BE3" w14:textId="77777777" w:rsidR="002C09AA" w:rsidRPr="003C710C" w:rsidRDefault="002C09AA" w:rsidP="002C09AA">
      <w:pPr>
        <w:pStyle w:val="DanO-Syntax"/>
      </w:pPr>
      <w:r w:rsidRPr="003C710C">
        <w:t xml:space="preserve">    {</w:t>
      </w:r>
    </w:p>
    <w:p w14:paraId="255D89C9" w14:textId="77777777" w:rsidR="002C09AA" w:rsidRPr="003C710C" w:rsidRDefault="002C09AA" w:rsidP="002C09AA">
      <w:pPr>
        <w:pStyle w:val="DanO-Syntax"/>
      </w:pPr>
    </w:p>
    <w:p w14:paraId="107BA117" w14:textId="77777777" w:rsidR="002C09AA" w:rsidRPr="003C710C" w:rsidRDefault="002C09AA" w:rsidP="002C09AA">
      <w:pPr>
        <w:pStyle w:val="DanO-Syntax"/>
      </w:pPr>
      <w:r w:rsidRPr="003C710C">
        <w:t xml:space="preserve">        // Declare local variables</w:t>
      </w:r>
    </w:p>
    <w:p w14:paraId="71DFA441" w14:textId="77777777" w:rsidR="002C09AA" w:rsidRPr="003C710C" w:rsidRDefault="002C09AA" w:rsidP="002C09AA">
      <w:pPr>
        <w:pStyle w:val="DanO-Syntax"/>
      </w:pPr>
      <w:r w:rsidRPr="003C710C">
        <w:t xml:space="preserve">        int lvVar1;</w:t>
      </w:r>
    </w:p>
    <w:p w14:paraId="2BAD3498" w14:textId="77777777" w:rsidR="002C09AA" w:rsidRPr="003C710C" w:rsidRDefault="002C09AA" w:rsidP="002C09AA">
      <w:pPr>
        <w:pStyle w:val="DanO-Syntax"/>
      </w:pPr>
      <w:r w:rsidRPr="003C710C">
        <w:t xml:space="preserve">        int lvVar2;</w:t>
      </w:r>
    </w:p>
    <w:p w14:paraId="2EC7831C" w14:textId="77777777" w:rsidR="002C09AA" w:rsidRPr="003C710C" w:rsidRDefault="002C09AA" w:rsidP="002C09AA">
      <w:pPr>
        <w:pStyle w:val="DanO-Syntax"/>
      </w:pPr>
    </w:p>
    <w:p w14:paraId="36FDA57C" w14:textId="77777777" w:rsidR="002C09AA" w:rsidRPr="003C710C" w:rsidRDefault="002C09AA" w:rsidP="002C09AA">
      <w:pPr>
        <w:pStyle w:val="DanO-Syntax"/>
      </w:pPr>
      <w:r w:rsidRPr="003C710C">
        <w:t xml:space="preserve">        …do something here …</w:t>
      </w:r>
    </w:p>
    <w:p w14:paraId="3BC2577F" w14:textId="77777777" w:rsidR="002C09AA" w:rsidRPr="003C710C" w:rsidRDefault="002C09AA" w:rsidP="002C09AA">
      <w:pPr>
        <w:pStyle w:val="DanO-Syntax"/>
      </w:pPr>
    </w:p>
    <w:p w14:paraId="29A3679F" w14:textId="77777777" w:rsidR="002C09AA" w:rsidRPr="003C710C" w:rsidRDefault="002C09AA" w:rsidP="002C09AA">
      <w:pPr>
        <w:pStyle w:val="DanO-Syntax"/>
      </w:pPr>
      <w:r w:rsidRPr="003C710C">
        <w:t xml:space="preserve">    }</w:t>
      </w:r>
    </w:p>
    <w:p w14:paraId="7CCB1959" w14:textId="77777777" w:rsidR="002C09AA" w:rsidRPr="003C710C" w:rsidRDefault="002C09AA" w:rsidP="002C09AA">
      <w:pPr>
        <w:pStyle w:val="DanO-Syntax"/>
      </w:pPr>
    </w:p>
    <w:p w14:paraId="16985C54" w14:textId="77777777" w:rsidR="002C09AA" w:rsidRPr="003C710C" w:rsidRDefault="002C09AA" w:rsidP="002C09AA">
      <w:pPr>
        <w:pStyle w:val="DanO-Syntax"/>
      </w:pPr>
      <w:r w:rsidRPr="003C710C">
        <w:t>}</w:t>
      </w:r>
    </w:p>
    <w:p w14:paraId="6E1AB2B1" w14:textId="77777777" w:rsidR="002C09AA" w:rsidRDefault="002C09AA" w:rsidP="002C09AA"/>
    <w:p w14:paraId="114628A4" w14:textId="77777777" w:rsidR="002C09AA" w:rsidRDefault="002C09AA" w:rsidP="002C09AA">
      <w:r>
        <w:t xml:space="preserve">● See </w:t>
      </w:r>
      <w:r>
        <w:rPr>
          <w:b/>
        </w:rPr>
        <w:t xml:space="preserve">Classes – one file </w:t>
      </w:r>
      <w:r>
        <w:t>sample application on Blackboard.</w:t>
      </w:r>
    </w:p>
    <w:p w14:paraId="4B91C444" w14:textId="77777777" w:rsidR="002C09AA" w:rsidRDefault="002C09AA" w:rsidP="002C09AA">
      <w:r>
        <w:t xml:space="preserve">● See </w:t>
      </w:r>
      <w:r>
        <w:rPr>
          <w:b/>
        </w:rPr>
        <w:t xml:space="preserve">Classes – two files </w:t>
      </w:r>
      <w:r>
        <w:t>sample application on Blackboard.</w:t>
      </w:r>
    </w:p>
    <w:p w14:paraId="32233062" w14:textId="77777777" w:rsidR="002C09AA" w:rsidRDefault="002C09AA" w:rsidP="002C09AA"/>
    <w:p w14:paraId="0B03E49D" w14:textId="77777777" w:rsidR="002C09AA" w:rsidRPr="00CD6397" w:rsidRDefault="002C09AA" w:rsidP="002C09AA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Instance and local variables</w:t>
      </w:r>
    </w:p>
    <w:p w14:paraId="2F6619AD" w14:textId="77777777" w:rsidR="002C09AA" w:rsidRDefault="002C09AA" w:rsidP="002C09AA">
      <w:r>
        <w:t>● There are two types of variables within an object.</w:t>
      </w:r>
    </w:p>
    <w:p w14:paraId="7AF3D5FD" w14:textId="77777777" w:rsidR="002C09AA" w:rsidRDefault="002C09AA" w:rsidP="002C09AA">
      <w:r>
        <w:t>● Together they hold the data for an individual object.</w:t>
      </w:r>
    </w:p>
    <w:p w14:paraId="77654A6F" w14:textId="77777777" w:rsidR="002C09AA" w:rsidRDefault="002C09AA" w:rsidP="002C09AA">
      <w:pPr>
        <w:rPr>
          <w:szCs w:val="28"/>
        </w:rPr>
      </w:pPr>
      <w:r>
        <w:rPr>
          <w:szCs w:val="28"/>
        </w:rPr>
        <w:t xml:space="preserve">● An </w:t>
      </w:r>
      <w:r w:rsidRPr="0027215E">
        <w:rPr>
          <w:b/>
          <w:szCs w:val="28"/>
        </w:rPr>
        <w:t>instance variable</w:t>
      </w:r>
      <w:r>
        <w:rPr>
          <w:szCs w:val="28"/>
        </w:rPr>
        <w:t xml:space="preserve"> is declared outside any methods so it is available throughout an object.</w:t>
      </w:r>
    </w:p>
    <w:p w14:paraId="03E58A86" w14:textId="77777777" w:rsidR="002C09AA" w:rsidRDefault="002C09AA" w:rsidP="002C09AA">
      <w:pPr>
        <w:rPr>
          <w:szCs w:val="28"/>
        </w:rPr>
      </w:pPr>
      <w:r>
        <w:rPr>
          <w:szCs w:val="28"/>
        </w:rPr>
        <w:t xml:space="preserve">● A </w:t>
      </w:r>
      <w:r>
        <w:rPr>
          <w:b/>
          <w:szCs w:val="28"/>
        </w:rPr>
        <w:t xml:space="preserve">local </w:t>
      </w:r>
      <w:r w:rsidRPr="0027215E">
        <w:rPr>
          <w:b/>
          <w:szCs w:val="28"/>
        </w:rPr>
        <w:t>variable</w:t>
      </w:r>
      <w:r>
        <w:rPr>
          <w:szCs w:val="28"/>
        </w:rPr>
        <w:t xml:space="preserve"> is declared inside a method and so is only available within that method.</w:t>
      </w:r>
    </w:p>
    <w:p w14:paraId="17FFF672" w14:textId="77777777" w:rsidR="002C09AA" w:rsidRPr="00586FBC" w:rsidRDefault="002C09AA" w:rsidP="002C09AA">
      <w:pPr>
        <w:keepNext/>
      </w:pPr>
      <w:r w:rsidRPr="00586FBC">
        <w:lastRenderedPageBreak/>
        <w:t xml:space="preserve">● </w:t>
      </w:r>
      <w:r>
        <w:t>Local and instance variables example</w:t>
      </w:r>
      <w:r w:rsidRPr="00586FBC">
        <w:t>:</w:t>
      </w:r>
    </w:p>
    <w:p w14:paraId="519E3CFE" w14:textId="77777777" w:rsidR="002C09AA" w:rsidRPr="0034231B" w:rsidRDefault="002C09AA" w:rsidP="002C09AA">
      <w:pPr>
        <w:keepNext/>
        <w:rPr>
          <w:szCs w:val="28"/>
        </w:rPr>
      </w:pPr>
    </w:p>
    <w:p w14:paraId="3E96C459" w14:textId="77777777" w:rsidR="002C09AA" w:rsidRPr="003C710C" w:rsidRDefault="002C09AA" w:rsidP="002C09AA">
      <w:pPr>
        <w:pStyle w:val="DanO-Syntax"/>
      </w:pPr>
      <w:r w:rsidRPr="003C710C">
        <w:t>public class CounterClass</w:t>
      </w:r>
    </w:p>
    <w:p w14:paraId="38F76FA3" w14:textId="77777777" w:rsidR="002C09AA" w:rsidRPr="003C710C" w:rsidRDefault="002C09AA" w:rsidP="002C09AA">
      <w:pPr>
        <w:pStyle w:val="DanO-Syntax"/>
      </w:pPr>
      <w:r w:rsidRPr="003C710C">
        <w:t>{</w:t>
      </w:r>
    </w:p>
    <w:p w14:paraId="078289E0" w14:textId="77777777" w:rsidR="002C09AA" w:rsidRPr="003C710C" w:rsidRDefault="002C09AA" w:rsidP="002C09AA">
      <w:pPr>
        <w:pStyle w:val="DanO-Syntax"/>
      </w:pPr>
    </w:p>
    <w:p w14:paraId="35EFF8B1" w14:textId="77777777" w:rsidR="002C09AA" w:rsidRPr="003C710C" w:rsidRDefault="002C09AA" w:rsidP="002C09AA">
      <w:pPr>
        <w:pStyle w:val="DanO-Syntax"/>
      </w:pPr>
      <w:r w:rsidRPr="003C710C">
        <w:t xml:space="preserve">    // Declare instance variables</w:t>
      </w:r>
    </w:p>
    <w:p w14:paraId="52247F7B" w14:textId="77777777" w:rsidR="002C09AA" w:rsidRDefault="002C09AA" w:rsidP="002C09AA">
      <w:pPr>
        <w:pStyle w:val="DanO-Syntax"/>
      </w:pPr>
      <w:r w:rsidRPr="003C710C">
        <w:t xml:space="preserve">    private int ivCount1;</w:t>
      </w:r>
    </w:p>
    <w:p w14:paraId="5D3B8213" w14:textId="77777777" w:rsidR="002C09AA" w:rsidRPr="003C710C" w:rsidRDefault="002C09AA" w:rsidP="002C09AA">
      <w:pPr>
        <w:pStyle w:val="DanO-Syntax"/>
      </w:pPr>
      <w:r>
        <w:t xml:space="preserve">    </w:t>
      </w:r>
      <w:r w:rsidRPr="003C710C">
        <w:t xml:space="preserve">  // this variable can be used throughout the class</w:t>
      </w:r>
    </w:p>
    <w:p w14:paraId="4EF9FE6D" w14:textId="77777777" w:rsidR="002C09AA" w:rsidRDefault="002C09AA" w:rsidP="002C09AA">
      <w:pPr>
        <w:pStyle w:val="DanO-Syntax"/>
      </w:pPr>
      <w:r w:rsidRPr="003C710C">
        <w:t xml:space="preserve">    private int ivCount2;</w:t>
      </w:r>
    </w:p>
    <w:p w14:paraId="67A2682C" w14:textId="77777777" w:rsidR="002C09AA" w:rsidRPr="003C710C" w:rsidRDefault="002C09AA" w:rsidP="002C09AA">
      <w:pPr>
        <w:pStyle w:val="DanO-Syntax"/>
      </w:pPr>
      <w:r>
        <w:t xml:space="preserve">    </w:t>
      </w:r>
      <w:r w:rsidRPr="003C710C">
        <w:t xml:space="preserve">  // this variable can be used throughout the class</w:t>
      </w:r>
    </w:p>
    <w:p w14:paraId="5C835240" w14:textId="77777777" w:rsidR="002C09AA" w:rsidRPr="003C710C" w:rsidRDefault="002C09AA" w:rsidP="002C09AA">
      <w:pPr>
        <w:pStyle w:val="DanO-Syntax"/>
      </w:pPr>
      <w:r w:rsidRPr="003C710C">
        <w:t xml:space="preserve">    </w:t>
      </w:r>
    </w:p>
    <w:p w14:paraId="34F73B2A" w14:textId="77777777" w:rsidR="002C09AA" w:rsidRPr="003C710C" w:rsidRDefault="002C09AA" w:rsidP="002C09AA">
      <w:pPr>
        <w:pStyle w:val="DanO-Syntax"/>
      </w:pPr>
      <w:r w:rsidRPr="003C710C">
        <w:t xml:space="preserve">    // showCounts method</w:t>
      </w:r>
    </w:p>
    <w:p w14:paraId="0BA592E7" w14:textId="77777777" w:rsidR="002C09AA" w:rsidRPr="003C710C" w:rsidRDefault="002C09AA" w:rsidP="002C09AA">
      <w:pPr>
        <w:pStyle w:val="DanO-Syntax"/>
      </w:pPr>
      <w:r w:rsidRPr="003C710C">
        <w:t xml:space="preserve">    public void showCounts()</w:t>
      </w:r>
    </w:p>
    <w:p w14:paraId="6A0156D2" w14:textId="77777777" w:rsidR="002C09AA" w:rsidRPr="003C710C" w:rsidRDefault="002C09AA" w:rsidP="002C09AA">
      <w:pPr>
        <w:pStyle w:val="DanO-Syntax"/>
      </w:pPr>
      <w:r w:rsidRPr="003C710C">
        <w:t xml:space="preserve">    {</w:t>
      </w:r>
    </w:p>
    <w:p w14:paraId="506CAB40" w14:textId="77777777" w:rsidR="002C09AA" w:rsidRPr="003C710C" w:rsidRDefault="002C09AA" w:rsidP="002C09AA">
      <w:pPr>
        <w:pStyle w:val="DanO-Syntax"/>
      </w:pPr>
      <w:r w:rsidRPr="003C710C">
        <w:t xml:space="preserve">        System.out.println("ivCount1 is " + ivCount1);</w:t>
      </w:r>
    </w:p>
    <w:p w14:paraId="73F2A4D7" w14:textId="77777777" w:rsidR="002C09AA" w:rsidRPr="003C710C" w:rsidRDefault="002C09AA" w:rsidP="002C09AA">
      <w:pPr>
        <w:pStyle w:val="DanO-Syntax"/>
      </w:pPr>
      <w:r w:rsidRPr="003C710C">
        <w:t xml:space="preserve">        System.out.println("ivCount2 is " + ivCount2);</w:t>
      </w:r>
    </w:p>
    <w:p w14:paraId="3EAAD034" w14:textId="77777777" w:rsidR="002C09AA" w:rsidRPr="003C710C" w:rsidRDefault="002C09AA" w:rsidP="002C09AA">
      <w:pPr>
        <w:pStyle w:val="DanO-Syntax"/>
      </w:pPr>
      <w:r w:rsidRPr="003C710C">
        <w:t xml:space="preserve">    }</w:t>
      </w:r>
    </w:p>
    <w:p w14:paraId="3A023DB9" w14:textId="77777777" w:rsidR="002C09AA" w:rsidRPr="003C710C" w:rsidRDefault="002C09AA" w:rsidP="002C09AA">
      <w:pPr>
        <w:pStyle w:val="DanO-Syntax"/>
      </w:pPr>
      <w:r w:rsidRPr="003C710C">
        <w:t xml:space="preserve">    </w:t>
      </w:r>
    </w:p>
    <w:p w14:paraId="0306AC17" w14:textId="77777777" w:rsidR="002C09AA" w:rsidRPr="003C710C" w:rsidRDefault="002C09AA" w:rsidP="002C09AA">
      <w:pPr>
        <w:pStyle w:val="DanO-Syntax"/>
      </w:pPr>
      <w:r w:rsidRPr="003C710C">
        <w:t xml:space="preserve">    // addCount1 method</w:t>
      </w:r>
    </w:p>
    <w:p w14:paraId="3204A594" w14:textId="77777777" w:rsidR="002C09AA" w:rsidRPr="003C710C" w:rsidRDefault="002C09AA" w:rsidP="002C09AA">
      <w:pPr>
        <w:pStyle w:val="DanO-Syntax"/>
      </w:pPr>
      <w:r w:rsidRPr="003C710C">
        <w:t xml:space="preserve">    public void addCount1()</w:t>
      </w:r>
    </w:p>
    <w:p w14:paraId="7750F395" w14:textId="77777777" w:rsidR="002C09AA" w:rsidRPr="003C710C" w:rsidRDefault="002C09AA" w:rsidP="002C09AA">
      <w:pPr>
        <w:pStyle w:val="DanO-Syntax"/>
      </w:pPr>
      <w:r w:rsidRPr="003C710C">
        <w:t xml:space="preserve">    {</w:t>
      </w:r>
    </w:p>
    <w:p w14:paraId="779DA3A5" w14:textId="77777777" w:rsidR="002C09AA" w:rsidRDefault="002C09AA" w:rsidP="002C09AA">
      <w:pPr>
        <w:pStyle w:val="DanO-Syntax"/>
      </w:pPr>
      <w:r w:rsidRPr="003C710C">
        <w:t xml:space="preserve">        int lvCount = 30;</w:t>
      </w:r>
    </w:p>
    <w:p w14:paraId="759BEF58" w14:textId="77777777" w:rsidR="002C09AA" w:rsidRPr="003C710C" w:rsidRDefault="002C09AA" w:rsidP="002C09AA">
      <w:pPr>
        <w:pStyle w:val="DanO-Syntax"/>
      </w:pPr>
      <w:r>
        <w:t xml:space="preserve">        </w:t>
      </w:r>
      <w:r w:rsidRPr="003C710C">
        <w:t xml:space="preserve">  // this variable can only be used in this method</w:t>
      </w:r>
    </w:p>
    <w:p w14:paraId="7A39ED4A" w14:textId="77777777" w:rsidR="002C09AA" w:rsidRPr="003C710C" w:rsidRDefault="002C09AA" w:rsidP="002C09AA">
      <w:pPr>
        <w:pStyle w:val="DanO-Syntax"/>
      </w:pPr>
      <w:r w:rsidRPr="003C710C">
        <w:t xml:space="preserve">        ivCount1 = ivCount1 + 1;</w:t>
      </w:r>
    </w:p>
    <w:p w14:paraId="1B51267F" w14:textId="77777777" w:rsidR="002C09AA" w:rsidRPr="003C710C" w:rsidRDefault="002C09AA" w:rsidP="002C09AA">
      <w:pPr>
        <w:pStyle w:val="DanO-Syntax"/>
      </w:pPr>
      <w:r w:rsidRPr="003C710C">
        <w:t xml:space="preserve">        System.out.println("lvCount is " + lvCount);</w:t>
      </w:r>
    </w:p>
    <w:p w14:paraId="133E9E4C" w14:textId="77777777" w:rsidR="002C09AA" w:rsidRPr="003C710C" w:rsidRDefault="002C09AA" w:rsidP="002C09AA">
      <w:pPr>
        <w:pStyle w:val="DanO-Syntax"/>
      </w:pPr>
      <w:r w:rsidRPr="003C710C">
        <w:t xml:space="preserve">    }</w:t>
      </w:r>
    </w:p>
    <w:p w14:paraId="644B7A03" w14:textId="77777777" w:rsidR="002C09AA" w:rsidRPr="003C710C" w:rsidRDefault="002C09AA" w:rsidP="002C09AA">
      <w:pPr>
        <w:pStyle w:val="DanO-Syntax"/>
      </w:pPr>
      <w:r w:rsidRPr="003C710C">
        <w:t xml:space="preserve">    </w:t>
      </w:r>
    </w:p>
    <w:p w14:paraId="3E94ABF8" w14:textId="77777777" w:rsidR="002C09AA" w:rsidRPr="003C710C" w:rsidRDefault="002C09AA" w:rsidP="002C09AA">
      <w:pPr>
        <w:pStyle w:val="DanO-Syntax"/>
      </w:pPr>
      <w:r w:rsidRPr="003C710C">
        <w:t xml:space="preserve">    // addCount2 method</w:t>
      </w:r>
    </w:p>
    <w:p w14:paraId="68960BA1" w14:textId="77777777" w:rsidR="002C09AA" w:rsidRPr="003C710C" w:rsidRDefault="002C09AA" w:rsidP="002C09AA">
      <w:pPr>
        <w:pStyle w:val="DanO-Syntax"/>
      </w:pPr>
      <w:r w:rsidRPr="003C710C">
        <w:t xml:space="preserve">    public void addCount2()</w:t>
      </w:r>
    </w:p>
    <w:p w14:paraId="5F4904B7" w14:textId="77777777" w:rsidR="002C09AA" w:rsidRPr="003C710C" w:rsidRDefault="002C09AA" w:rsidP="002C09AA">
      <w:pPr>
        <w:pStyle w:val="DanO-Syntax"/>
      </w:pPr>
      <w:r w:rsidRPr="003C710C">
        <w:t xml:space="preserve">    {</w:t>
      </w:r>
    </w:p>
    <w:p w14:paraId="0F46C989" w14:textId="77777777" w:rsidR="002C09AA" w:rsidRDefault="002C09AA" w:rsidP="002C09AA">
      <w:pPr>
        <w:pStyle w:val="DanO-Syntax"/>
      </w:pPr>
      <w:r w:rsidRPr="003C710C">
        <w:t xml:space="preserve">        int lvCount = 40;</w:t>
      </w:r>
    </w:p>
    <w:p w14:paraId="29AE3336" w14:textId="77777777" w:rsidR="002C09AA" w:rsidRPr="003C710C" w:rsidRDefault="002C09AA" w:rsidP="002C09AA">
      <w:pPr>
        <w:pStyle w:val="DanO-Syntax"/>
      </w:pPr>
      <w:r>
        <w:t xml:space="preserve">        </w:t>
      </w:r>
      <w:r w:rsidRPr="003C710C">
        <w:t xml:space="preserve">  // this variable can only be used in this method</w:t>
      </w:r>
    </w:p>
    <w:p w14:paraId="1AEF5910" w14:textId="77777777" w:rsidR="002C09AA" w:rsidRPr="003C710C" w:rsidRDefault="002C09AA" w:rsidP="002C09AA">
      <w:pPr>
        <w:pStyle w:val="DanO-Syntax"/>
      </w:pPr>
      <w:r w:rsidRPr="003C710C">
        <w:t xml:space="preserve">        ivCount2 = ivCount2 + 1;</w:t>
      </w:r>
    </w:p>
    <w:p w14:paraId="6B38885C" w14:textId="77777777" w:rsidR="002C09AA" w:rsidRPr="003C710C" w:rsidRDefault="002C09AA" w:rsidP="002C09AA">
      <w:pPr>
        <w:pStyle w:val="DanO-Syntax"/>
      </w:pPr>
      <w:r w:rsidRPr="003C710C">
        <w:t xml:space="preserve">        System.out.println("lvCount is " + lvCount);</w:t>
      </w:r>
    </w:p>
    <w:p w14:paraId="72D4318C" w14:textId="77777777" w:rsidR="002C09AA" w:rsidRPr="003C710C" w:rsidRDefault="002C09AA" w:rsidP="002C09AA">
      <w:pPr>
        <w:pStyle w:val="DanO-Syntax"/>
      </w:pPr>
      <w:r w:rsidRPr="003C710C">
        <w:t xml:space="preserve">    }</w:t>
      </w:r>
    </w:p>
    <w:p w14:paraId="517DB913" w14:textId="77777777" w:rsidR="002C09AA" w:rsidRPr="003C710C" w:rsidRDefault="002C09AA" w:rsidP="002C09AA">
      <w:pPr>
        <w:pStyle w:val="DanO-Syntax"/>
      </w:pPr>
    </w:p>
    <w:p w14:paraId="5F31F96C" w14:textId="77777777" w:rsidR="002C09AA" w:rsidRPr="003C710C" w:rsidRDefault="002C09AA" w:rsidP="002C09AA">
      <w:pPr>
        <w:pStyle w:val="DanO-Syntax"/>
      </w:pPr>
      <w:r w:rsidRPr="003C710C">
        <w:t>}</w:t>
      </w:r>
    </w:p>
    <w:p w14:paraId="1B3A972D" w14:textId="77777777" w:rsidR="002C09AA" w:rsidRDefault="002C09AA" w:rsidP="002C09AA"/>
    <w:p w14:paraId="31C66540" w14:textId="77777777" w:rsidR="002C09AA" w:rsidRDefault="002C09AA" w:rsidP="002C09AA">
      <w:r>
        <w:t xml:space="preserve">● See </w:t>
      </w:r>
      <w:r>
        <w:rPr>
          <w:b/>
        </w:rPr>
        <w:t xml:space="preserve">Classes – one file </w:t>
      </w:r>
      <w:r>
        <w:t>sample application on Blackboard.</w:t>
      </w:r>
    </w:p>
    <w:p w14:paraId="2327222B" w14:textId="77777777" w:rsidR="002C09AA" w:rsidRDefault="002C09AA" w:rsidP="002C09AA">
      <w:r>
        <w:t xml:space="preserve">● See </w:t>
      </w:r>
      <w:r>
        <w:rPr>
          <w:b/>
        </w:rPr>
        <w:t xml:space="preserve">Classes – two files </w:t>
      </w:r>
      <w:r>
        <w:t>sample application on Blackboard.</w:t>
      </w:r>
    </w:p>
    <w:p w14:paraId="2F567DE6" w14:textId="77777777" w:rsidR="002C09AA" w:rsidRDefault="002C09AA" w:rsidP="002C09AA"/>
    <w:p w14:paraId="2428B5D3" w14:textId="77777777" w:rsidR="002C09AA" w:rsidRPr="00912B48" w:rsidRDefault="002C09AA" w:rsidP="002C09AA">
      <w:pPr>
        <w:keepNext/>
        <w:rPr>
          <w:b/>
          <w:color w:val="0000FF"/>
          <w:u w:val="single"/>
        </w:rPr>
      </w:pPr>
      <w:r w:rsidRPr="00912B48">
        <w:rPr>
          <w:b/>
          <w:color w:val="0000FF"/>
          <w:u w:val="single"/>
        </w:rPr>
        <w:t>Access modifiers</w:t>
      </w:r>
    </w:p>
    <w:p w14:paraId="48D42E40" w14:textId="77777777" w:rsidR="002C09AA" w:rsidRDefault="002C09AA" w:rsidP="002C09AA">
      <w:r>
        <w:t xml:space="preserve">● An </w:t>
      </w:r>
      <w:r w:rsidRPr="006D19E0">
        <w:rPr>
          <w:b/>
        </w:rPr>
        <w:t>access modifier</w:t>
      </w:r>
      <w:r>
        <w:t xml:space="preserve"> determines how a class or class member may be accessed outside the class.</w:t>
      </w:r>
    </w:p>
    <w:p w14:paraId="0EFF3BD9" w14:textId="77777777" w:rsidR="002C09AA" w:rsidRDefault="002C09AA" w:rsidP="002C09AA">
      <w:pPr>
        <w:keepNext/>
      </w:pPr>
      <w:r>
        <w:lastRenderedPageBreak/>
        <w:t>● There are four access modifiers that may be used:</w:t>
      </w:r>
    </w:p>
    <w:p w14:paraId="70A7AB34" w14:textId="77777777" w:rsidR="002C09AA" w:rsidRDefault="002C09AA" w:rsidP="002C09AA">
      <w:pPr>
        <w:keepNext/>
      </w:pPr>
    </w:p>
    <w:tbl>
      <w:tblPr>
        <w:tblStyle w:val="LightList-Accent1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495"/>
      </w:tblGrid>
      <w:tr w:rsidR="002C09AA" w:rsidRPr="000F76BD" w14:paraId="49CC4281" w14:textId="77777777" w:rsidTr="0036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5FCCA5" w14:textId="77777777" w:rsidR="002C09AA" w:rsidRPr="000F76BD" w:rsidRDefault="002C09AA" w:rsidP="00362A37">
            <w:pPr>
              <w:keepNext/>
              <w:rPr>
                <w:szCs w:val="28"/>
              </w:rPr>
            </w:pPr>
            <w:r w:rsidRPr="000F76BD">
              <w:rPr>
                <w:szCs w:val="28"/>
              </w:rPr>
              <w:t>Modifier</w:t>
            </w:r>
          </w:p>
        </w:tc>
        <w:tc>
          <w:tcPr>
            <w:tcW w:w="5495" w:type="dxa"/>
          </w:tcPr>
          <w:p w14:paraId="553ABF5D" w14:textId="77777777" w:rsidR="002C09AA" w:rsidRPr="000F76BD" w:rsidRDefault="002C09AA" w:rsidP="00362A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F76BD">
              <w:rPr>
                <w:szCs w:val="28"/>
              </w:rPr>
              <w:t>Purpose</w:t>
            </w:r>
          </w:p>
        </w:tc>
      </w:tr>
      <w:tr w:rsidR="002C09AA" w:rsidRPr="000F76BD" w14:paraId="54F295EF" w14:textId="77777777" w:rsidTr="0036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202209" w14:textId="77777777" w:rsidR="002C09AA" w:rsidRPr="000F76BD" w:rsidRDefault="002C09AA" w:rsidP="00362A37">
            <w:pPr>
              <w:keepNext/>
              <w:rPr>
                <w:szCs w:val="28"/>
              </w:rPr>
            </w:pPr>
            <w:r w:rsidRPr="000F76BD">
              <w:rPr>
                <w:szCs w:val="28"/>
              </w:rPr>
              <w:t>public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C67E93" w14:textId="77777777" w:rsidR="002C09AA" w:rsidRPr="000F76BD" w:rsidRDefault="002C09AA" w:rsidP="00362A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F76BD">
              <w:rPr>
                <w:szCs w:val="28"/>
              </w:rPr>
              <w:t>To make the class or class member visible everywhere.</w:t>
            </w:r>
          </w:p>
        </w:tc>
      </w:tr>
      <w:tr w:rsidR="002C09AA" w:rsidRPr="000F76BD" w14:paraId="57D0911F" w14:textId="77777777" w:rsidTr="0036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6EC511" w14:textId="77777777" w:rsidR="002C09AA" w:rsidRPr="000F76BD" w:rsidRDefault="002C09AA" w:rsidP="00362A37">
            <w:pPr>
              <w:keepNext/>
              <w:rPr>
                <w:szCs w:val="28"/>
              </w:rPr>
            </w:pPr>
            <w:r w:rsidRPr="000F76BD">
              <w:rPr>
                <w:szCs w:val="28"/>
              </w:rPr>
              <w:t>protected</w:t>
            </w:r>
          </w:p>
        </w:tc>
        <w:tc>
          <w:tcPr>
            <w:tcW w:w="5495" w:type="dxa"/>
          </w:tcPr>
          <w:p w14:paraId="298B15D0" w14:textId="77777777" w:rsidR="002C09AA" w:rsidRPr="000F76BD" w:rsidRDefault="002C09AA" w:rsidP="00362A3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F76BD">
              <w:rPr>
                <w:szCs w:val="28"/>
              </w:rPr>
              <w:t>To make the class member visible within the package and any child class outside the package.</w:t>
            </w:r>
          </w:p>
        </w:tc>
      </w:tr>
      <w:tr w:rsidR="002C09AA" w:rsidRPr="000F76BD" w14:paraId="617CFA19" w14:textId="77777777" w:rsidTr="0036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5C33D1" w14:textId="77777777" w:rsidR="002C09AA" w:rsidRPr="000F76BD" w:rsidRDefault="002C09AA" w:rsidP="00362A37">
            <w:pPr>
              <w:keepNext/>
              <w:rPr>
                <w:szCs w:val="28"/>
              </w:rPr>
            </w:pPr>
            <w:r w:rsidRPr="000F76BD">
              <w:rPr>
                <w:szCs w:val="28"/>
              </w:rPr>
              <w:t>package-private (no modifier)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3CC5CC" w14:textId="77777777" w:rsidR="002C09AA" w:rsidRPr="000F76BD" w:rsidRDefault="002C09AA" w:rsidP="00362A3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F76BD">
              <w:rPr>
                <w:szCs w:val="28"/>
              </w:rPr>
              <w:t>To make the class or class member only visible within the package.</w:t>
            </w:r>
          </w:p>
        </w:tc>
      </w:tr>
      <w:tr w:rsidR="002C09AA" w:rsidRPr="000F76BD" w14:paraId="46311CA4" w14:textId="77777777" w:rsidTr="00362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938CDE" w14:textId="77777777" w:rsidR="002C09AA" w:rsidRPr="000F76BD" w:rsidRDefault="002C09AA" w:rsidP="00362A37">
            <w:pPr>
              <w:keepNext/>
              <w:rPr>
                <w:szCs w:val="28"/>
              </w:rPr>
            </w:pPr>
            <w:r w:rsidRPr="000F76BD">
              <w:rPr>
                <w:szCs w:val="28"/>
              </w:rPr>
              <w:t>private</w:t>
            </w:r>
          </w:p>
        </w:tc>
        <w:tc>
          <w:tcPr>
            <w:tcW w:w="5495" w:type="dxa"/>
          </w:tcPr>
          <w:p w14:paraId="418FD6D2" w14:textId="77777777" w:rsidR="002C09AA" w:rsidRPr="000F76BD" w:rsidRDefault="002C09AA" w:rsidP="00362A3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F76BD">
              <w:rPr>
                <w:szCs w:val="28"/>
              </w:rPr>
              <w:t>To make the class member only visible within the class.</w:t>
            </w:r>
          </w:p>
        </w:tc>
      </w:tr>
    </w:tbl>
    <w:p w14:paraId="65249E10" w14:textId="77777777" w:rsidR="002C09AA" w:rsidRDefault="002C09AA" w:rsidP="002C09AA"/>
    <w:p w14:paraId="48D0A786" w14:textId="77777777" w:rsidR="002C09AA" w:rsidRPr="004D62BD" w:rsidRDefault="002C09AA" w:rsidP="002C09AA">
      <w:r w:rsidRPr="004D62BD">
        <w:t xml:space="preserve">● A class may only be declared with an access modifier of </w:t>
      </w:r>
      <w:r w:rsidRPr="008E467A">
        <w:rPr>
          <w:b/>
        </w:rPr>
        <w:t>public</w:t>
      </w:r>
      <w:r w:rsidRPr="004D62BD">
        <w:t xml:space="preserve"> or </w:t>
      </w:r>
      <w:r w:rsidRPr="008E467A">
        <w:rPr>
          <w:b/>
        </w:rPr>
        <w:t>package-private</w:t>
      </w:r>
      <w:r w:rsidRPr="004D62BD">
        <w:t xml:space="preserve">. </w:t>
      </w:r>
    </w:p>
    <w:p w14:paraId="07B7A61C" w14:textId="77777777" w:rsidR="002C09AA" w:rsidRDefault="002C09AA" w:rsidP="002C09AA">
      <w:r>
        <w:t xml:space="preserve">● A </w:t>
      </w:r>
      <w:r w:rsidRPr="00F10C30">
        <w:t>class</w:t>
      </w:r>
      <w:r>
        <w:t xml:space="preserve"> member (field or method) may be declared with any </w:t>
      </w:r>
      <w:r w:rsidRPr="004D62BD">
        <w:t>access modifier</w:t>
      </w:r>
      <w:r>
        <w:t>.</w:t>
      </w:r>
    </w:p>
    <w:p w14:paraId="2B6C3F43" w14:textId="77777777" w:rsidR="002C09AA" w:rsidRDefault="002C09AA" w:rsidP="002C09AA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This table shows the visibility of class members:</w:t>
      </w:r>
    </w:p>
    <w:p w14:paraId="72C3C4EE" w14:textId="77777777" w:rsidR="002C09AA" w:rsidRPr="0063454C" w:rsidRDefault="002C09AA" w:rsidP="002C09AA">
      <w:pPr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C09AA" w:rsidRPr="0063454C" w14:paraId="294136FA" w14:textId="77777777" w:rsidTr="0036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B66C543" w14:textId="77777777" w:rsidR="002C09AA" w:rsidRPr="0063454C" w:rsidRDefault="002C09AA" w:rsidP="00362A37">
            <w:pPr>
              <w:rPr>
                <w:szCs w:val="28"/>
              </w:rPr>
            </w:pPr>
            <w:r w:rsidRPr="0063454C">
              <w:rPr>
                <w:szCs w:val="28"/>
              </w:rPr>
              <w:t>Modifier</w:t>
            </w:r>
          </w:p>
        </w:tc>
        <w:tc>
          <w:tcPr>
            <w:tcW w:w="1872" w:type="dxa"/>
          </w:tcPr>
          <w:p w14:paraId="10AA7D46" w14:textId="77777777" w:rsidR="002C09AA" w:rsidRPr="0063454C" w:rsidRDefault="002C09AA" w:rsidP="00362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1</w:t>
            </w:r>
          </w:p>
        </w:tc>
        <w:tc>
          <w:tcPr>
            <w:tcW w:w="1872" w:type="dxa"/>
          </w:tcPr>
          <w:p w14:paraId="7794A96A" w14:textId="77777777" w:rsidR="002C09AA" w:rsidRPr="0063454C" w:rsidRDefault="002C09AA" w:rsidP="00362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2</w:t>
            </w:r>
          </w:p>
        </w:tc>
        <w:tc>
          <w:tcPr>
            <w:tcW w:w="1872" w:type="dxa"/>
          </w:tcPr>
          <w:p w14:paraId="1D34302F" w14:textId="77777777" w:rsidR="002C09AA" w:rsidRPr="0063454C" w:rsidRDefault="002C09AA" w:rsidP="00362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3</w:t>
            </w:r>
          </w:p>
        </w:tc>
        <w:tc>
          <w:tcPr>
            <w:tcW w:w="1872" w:type="dxa"/>
          </w:tcPr>
          <w:p w14:paraId="76294B78" w14:textId="77777777" w:rsidR="002C09AA" w:rsidRPr="0063454C" w:rsidRDefault="002C09AA" w:rsidP="00362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4</w:t>
            </w:r>
          </w:p>
        </w:tc>
      </w:tr>
      <w:tr w:rsidR="002C09AA" w:rsidRPr="0063454C" w14:paraId="49D13E4A" w14:textId="77777777" w:rsidTr="0036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E6DC60" w14:textId="77777777" w:rsidR="002C09AA" w:rsidRPr="0063454C" w:rsidRDefault="002C09AA" w:rsidP="00362A37">
            <w:pPr>
              <w:rPr>
                <w:szCs w:val="28"/>
              </w:rPr>
            </w:pPr>
            <w:r w:rsidRPr="0063454C">
              <w:rPr>
                <w:szCs w:val="28"/>
              </w:rPr>
              <w:t>public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</w:tcBorders>
          </w:tcPr>
          <w:p w14:paraId="44A13A9F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</w:tcBorders>
          </w:tcPr>
          <w:p w14:paraId="7852C73E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</w:tcBorders>
          </w:tcPr>
          <w:p w14:paraId="1AB27B6E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35DFA3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</w:tr>
      <w:tr w:rsidR="002C09AA" w:rsidRPr="0063454C" w14:paraId="13008B1B" w14:textId="77777777" w:rsidTr="00362A3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B4F810F" w14:textId="77777777" w:rsidR="002C09AA" w:rsidRPr="0063454C" w:rsidRDefault="002C09AA" w:rsidP="00362A37">
            <w:pPr>
              <w:rPr>
                <w:szCs w:val="28"/>
              </w:rPr>
            </w:pPr>
            <w:r w:rsidRPr="0063454C">
              <w:rPr>
                <w:szCs w:val="28"/>
              </w:rPr>
              <w:t>protected</w:t>
            </w:r>
          </w:p>
        </w:tc>
        <w:tc>
          <w:tcPr>
            <w:tcW w:w="1872" w:type="dxa"/>
          </w:tcPr>
          <w:p w14:paraId="34171708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</w:tcPr>
          <w:p w14:paraId="74DB6E09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</w:tcPr>
          <w:p w14:paraId="21195133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shd w:val="clear" w:color="auto" w:fill="F2DBDB" w:themeFill="accent2" w:themeFillTint="33"/>
          </w:tcPr>
          <w:p w14:paraId="634CC3CD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No</w:t>
            </w:r>
          </w:p>
        </w:tc>
      </w:tr>
      <w:tr w:rsidR="002C09AA" w:rsidRPr="0063454C" w14:paraId="16D3409D" w14:textId="77777777" w:rsidTr="0036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E55969" w14:textId="77777777" w:rsidR="002C09AA" w:rsidRPr="0063454C" w:rsidRDefault="002C09AA" w:rsidP="00362A37">
            <w:pPr>
              <w:rPr>
                <w:szCs w:val="28"/>
              </w:rPr>
            </w:pPr>
            <w:r>
              <w:rPr>
                <w:szCs w:val="28"/>
              </w:rPr>
              <w:t>(none)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</w:tcBorders>
          </w:tcPr>
          <w:p w14:paraId="77A3D95F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</w:tcBorders>
          </w:tcPr>
          <w:p w14:paraId="63D7159C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</w:tcPr>
          <w:p w14:paraId="4D64E480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No</w:t>
            </w:r>
          </w:p>
        </w:tc>
        <w:tc>
          <w:tcPr>
            <w:tcW w:w="18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14:paraId="329EF2BE" w14:textId="77777777" w:rsidR="002C09AA" w:rsidRPr="0063454C" w:rsidRDefault="002C09AA" w:rsidP="0036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No</w:t>
            </w:r>
          </w:p>
        </w:tc>
      </w:tr>
      <w:tr w:rsidR="002C09AA" w:rsidRPr="0063454C" w14:paraId="2955C534" w14:textId="77777777" w:rsidTr="00362A3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162757E" w14:textId="77777777" w:rsidR="002C09AA" w:rsidRPr="0063454C" w:rsidRDefault="002C09AA" w:rsidP="00362A37">
            <w:pPr>
              <w:rPr>
                <w:szCs w:val="28"/>
              </w:rPr>
            </w:pPr>
            <w:r w:rsidRPr="0063454C">
              <w:rPr>
                <w:szCs w:val="28"/>
              </w:rPr>
              <w:t>private</w:t>
            </w:r>
          </w:p>
        </w:tc>
        <w:tc>
          <w:tcPr>
            <w:tcW w:w="1872" w:type="dxa"/>
          </w:tcPr>
          <w:p w14:paraId="79422DEC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Yes</w:t>
            </w:r>
          </w:p>
        </w:tc>
        <w:tc>
          <w:tcPr>
            <w:tcW w:w="1872" w:type="dxa"/>
            <w:shd w:val="clear" w:color="auto" w:fill="F2DBDB" w:themeFill="accent2" w:themeFillTint="33"/>
          </w:tcPr>
          <w:p w14:paraId="7AE8BE0D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No</w:t>
            </w:r>
          </w:p>
        </w:tc>
        <w:tc>
          <w:tcPr>
            <w:tcW w:w="1872" w:type="dxa"/>
            <w:shd w:val="clear" w:color="auto" w:fill="F2DBDB" w:themeFill="accent2" w:themeFillTint="33"/>
          </w:tcPr>
          <w:p w14:paraId="4DCFFAB9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No</w:t>
            </w:r>
          </w:p>
        </w:tc>
        <w:tc>
          <w:tcPr>
            <w:tcW w:w="1872" w:type="dxa"/>
            <w:shd w:val="clear" w:color="auto" w:fill="F2DBDB" w:themeFill="accent2" w:themeFillTint="33"/>
          </w:tcPr>
          <w:p w14:paraId="3ED26ABE" w14:textId="77777777" w:rsidR="002C09AA" w:rsidRPr="0063454C" w:rsidRDefault="002C09AA" w:rsidP="00362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3454C">
              <w:rPr>
                <w:szCs w:val="28"/>
              </w:rPr>
              <w:t>No</w:t>
            </w:r>
          </w:p>
        </w:tc>
      </w:tr>
    </w:tbl>
    <w:p w14:paraId="5A7B2EFC" w14:textId="77777777" w:rsidR="002C09AA" w:rsidRPr="0063454C" w:rsidRDefault="002C09AA" w:rsidP="002C09AA">
      <w:pPr>
        <w:rPr>
          <w:szCs w:val="28"/>
        </w:rPr>
      </w:pPr>
    </w:p>
    <w:p w14:paraId="42C6643F" w14:textId="77777777" w:rsidR="002C09AA" w:rsidRPr="0063454C" w:rsidRDefault="002C09AA" w:rsidP="002C09AA">
      <w:pPr>
        <w:rPr>
          <w:szCs w:val="28"/>
        </w:rPr>
      </w:pPr>
      <w:r w:rsidRPr="0063454C">
        <w:rPr>
          <w:szCs w:val="28"/>
        </w:rPr>
        <w:t>1) Is the class member visible in the class?</w:t>
      </w:r>
    </w:p>
    <w:p w14:paraId="5000918A" w14:textId="77777777" w:rsidR="002C09AA" w:rsidRPr="0063454C" w:rsidRDefault="002C09AA" w:rsidP="002C09AA">
      <w:pPr>
        <w:rPr>
          <w:szCs w:val="28"/>
        </w:rPr>
      </w:pPr>
      <w:r w:rsidRPr="0063454C">
        <w:rPr>
          <w:szCs w:val="28"/>
        </w:rPr>
        <w:t>2) Is the class member visible in the package?</w:t>
      </w:r>
    </w:p>
    <w:p w14:paraId="40DC2E01" w14:textId="77777777" w:rsidR="002C09AA" w:rsidRPr="0063454C" w:rsidRDefault="002C09AA" w:rsidP="002C09AA">
      <w:pPr>
        <w:rPr>
          <w:szCs w:val="28"/>
        </w:rPr>
      </w:pPr>
      <w:r w:rsidRPr="0063454C">
        <w:rPr>
          <w:szCs w:val="28"/>
        </w:rPr>
        <w:t>3) Is the class member visible in subclasses of the class declared outside the package?</w:t>
      </w:r>
    </w:p>
    <w:p w14:paraId="59DDB228" w14:textId="77777777" w:rsidR="002C09AA" w:rsidRPr="0063454C" w:rsidRDefault="002C09AA" w:rsidP="002C09AA">
      <w:pPr>
        <w:rPr>
          <w:szCs w:val="28"/>
        </w:rPr>
      </w:pPr>
      <w:r w:rsidRPr="0063454C">
        <w:rPr>
          <w:szCs w:val="28"/>
        </w:rPr>
        <w:t>4) Is the class member visible everywhere?</w:t>
      </w:r>
    </w:p>
    <w:p w14:paraId="2908818C" w14:textId="1CC0B762" w:rsidR="002C09AA" w:rsidRDefault="002C09AA" w:rsidP="002C09AA">
      <w:pPr>
        <w:rPr>
          <w:szCs w:val="28"/>
        </w:rPr>
      </w:pPr>
    </w:p>
    <w:p w14:paraId="2847D96F" w14:textId="3C93D917" w:rsidR="00A75B98" w:rsidRDefault="00A75B98" w:rsidP="002C09AA">
      <w:pPr>
        <w:rPr>
          <w:szCs w:val="28"/>
        </w:rPr>
      </w:pPr>
      <w:r w:rsidRPr="004D62BD">
        <w:t xml:space="preserve">● </w:t>
      </w:r>
      <w:r>
        <w:rPr>
          <w:szCs w:val="28"/>
        </w:rPr>
        <w:t>Here is an access modifier graphic:</w:t>
      </w:r>
    </w:p>
    <w:p w14:paraId="2FC5B64F" w14:textId="4EEFCF5D" w:rsidR="00A75B98" w:rsidRDefault="00A75B98" w:rsidP="002C09AA">
      <w:pPr>
        <w:rPr>
          <w:szCs w:val="28"/>
        </w:rPr>
      </w:pPr>
    </w:p>
    <w:p w14:paraId="60F2F461" w14:textId="1BB8B025" w:rsidR="00A75B98" w:rsidRDefault="00A75B98" w:rsidP="002C09AA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615143" wp14:editId="1BCF6551">
            <wp:extent cx="5943600" cy="454561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D8687" w14:textId="77777777" w:rsidR="00A75B98" w:rsidRPr="0063454C" w:rsidRDefault="00A75B98" w:rsidP="002C09AA">
      <w:pPr>
        <w:rPr>
          <w:szCs w:val="28"/>
        </w:rPr>
      </w:pPr>
    </w:p>
    <w:p w14:paraId="465EA99B" w14:textId="77777777" w:rsidR="002C09AA" w:rsidRDefault="002C09AA" w:rsidP="002C09AA">
      <w:bookmarkStart w:id="0" w:name="_GoBack"/>
      <w:bookmarkEnd w:id="0"/>
      <w:r>
        <w:t>● To reference a field or method outside its class, an object is required:</w:t>
      </w:r>
    </w:p>
    <w:p w14:paraId="389D7FAB" w14:textId="77777777" w:rsidR="002C09AA" w:rsidRDefault="002C09AA" w:rsidP="002C09AA">
      <w:r>
        <w:tab/>
        <w:t>&lt;object-name&gt;.&lt;class-variable&gt;</w:t>
      </w:r>
    </w:p>
    <w:p w14:paraId="0D378D3B" w14:textId="77777777" w:rsidR="002C09AA" w:rsidRDefault="002C09AA" w:rsidP="002C09AA">
      <w:r>
        <w:tab/>
        <w:t>&lt;object -name&gt;.&lt;class-method&gt;</w:t>
      </w:r>
    </w:p>
    <w:p w14:paraId="2731B633" w14:textId="77777777" w:rsidR="002C09AA" w:rsidRDefault="002C09AA" w:rsidP="002C09AA">
      <w:r>
        <w:t xml:space="preserve">● </w:t>
      </w:r>
      <w:r w:rsidRPr="00A86ACA">
        <w:t>Generally, fields are declared private while methods are declared public.</w:t>
      </w:r>
    </w:p>
    <w:p w14:paraId="39278AFC" w14:textId="77777777" w:rsidR="002C09AA" w:rsidRDefault="002C09AA" w:rsidP="002C09AA">
      <w:pPr>
        <w:keepNext/>
      </w:pPr>
      <w:r>
        <w:lastRenderedPageBreak/>
        <w:t xml:space="preserve">● A </w:t>
      </w:r>
      <w:r w:rsidRPr="008E467A">
        <w:rPr>
          <w:b/>
        </w:rPr>
        <w:t>class</w:t>
      </w:r>
      <w:r>
        <w:t xml:space="preserve"> with modifier has syntax:</w:t>
      </w:r>
    </w:p>
    <w:p w14:paraId="3D0BB1D3" w14:textId="77777777" w:rsidR="002C09AA" w:rsidRDefault="002C09AA" w:rsidP="002C09AA">
      <w:pPr>
        <w:keepNext/>
      </w:pPr>
    </w:p>
    <w:p w14:paraId="28505D95" w14:textId="587BB1CF" w:rsidR="00C064AB" w:rsidRPr="003C710C" w:rsidRDefault="00C064AB" w:rsidP="00C064AB">
      <w:pPr>
        <w:pStyle w:val="DanO-Syntax"/>
      </w:pPr>
      <w:r w:rsidRPr="003C710C">
        <w:t xml:space="preserve">// </w:t>
      </w:r>
      <w:r>
        <w:t xml:space="preserve">Define </w:t>
      </w:r>
      <w:r w:rsidR="008E467A">
        <w:t xml:space="preserve">class </w:t>
      </w:r>
      <w:r>
        <w:t>"public"</w:t>
      </w:r>
    </w:p>
    <w:p w14:paraId="04B1C20C" w14:textId="77777777" w:rsidR="002C09AA" w:rsidRPr="003C710C" w:rsidRDefault="002C09AA" w:rsidP="002C09AA">
      <w:pPr>
        <w:pStyle w:val="DanO-Syntax"/>
      </w:pPr>
      <w:r w:rsidRPr="003C710C">
        <w:t>public class &lt;class-name&gt;</w:t>
      </w:r>
    </w:p>
    <w:p w14:paraId="326E0A65" w14:textId="77777777" w:rsidR="002C09AA" w:rsidRPr="003C710C" w:rsidRDefault="002C09AA" w:rsidP="002C09AA">
      <w:pPr>
        <w:pStyle w:val="DanO-Syntax"/>
      </w:pPr>
      <w:r w:rsidRPr="003C710C">
        <w:t>{</w:t>
      </w:r>
    </w:p>
    <w:p w14:paraId="42919BD5" w14:textId="77777777" w:rsidR="002C09AA" w:rsidRPr="003C710C" w:rsidRDefault="002C09AA" w:rsidP="002C09AA">
      <w:pPr>
        <w:pStyle w:val="DanO-Syntax"/>
      </w:pPr>
      <w:r w:rsidRPr="003C710C">
        <w:t xml:space="preserve">    …</w:t>
      </w:r>
    </w:p>
    <w:p w14:paraId="67141DBB" w14:textId="77777777" w:rsidR="002C09AA" w:rsidRPr="003C710C" w:rsidRDefault="002C09AA" w:rsidP="002C09AA">
      <w:pPr>
        <w:pStyle w:val="DanO-Syntax"/>
      </w:pPr>
      <w:r w:rsidRPr="003C710C">
        <w:t>}</w:t>
      </w:r>
    </w:p>
    <w:p w14:paraId="1F124B96" w14:textId="77777777" w:rsidR="00C064AB" w:rsidRDefault="00C064AB" w:rsidP="002C09AA">
      <w:pPr>
        <w:pStyle w:val="DanO-Syntax"/>
      </w:pPr>
    </w:p>
    <w:p w14:paraId="09C58998" w14:textId="4B3A8522" w:rsidR="002C09AA" w:rsidRPr="003C710C" w:rsidRDefault="002C09AA" w:rsidP="002C09AA">
      <w:pPr>
        <w:pStyle w:val="DanO-Syntax"/>
      </w:pPr>
      <w:r w:rsidRPr="003C710C">
        <w:t>OR</w:t>
      </w:r>
    </w:p>
    <w:p w14:paraId="52217F46" w14:textId="77777777" w:rsidR="00C064AB" w:rsidRDefault="00C064AB" w:rsidP="002C09AA">
      <w:pPr>
        <w:pStyle w:val="DanO-Syntax"/>
      </w:pPr>
    </w:p>
    <w:p w14:paraId="7A3C4CF4" w14:textId="044732BB" w:rsidR="002C09AA" w:rsidRPr="003C710C" w:rsidRDefault="002C09AA" w:rsidP="002C09AA">
      <w:pPr>
        <w:pStyle w:val="DanO-Syntax"/>
      </w:pPr>
      <w:r w:rsidRPr="003C710C">
        <w:t xml:space="preserve">// </w:t>
      </w:r>
      <w:r>
        <w:t xml:space="preserve">Define class </w:t>
      </w:r>
      <w:r w:rsidR="00C064AB">
        <w:t>"</w:t>
      </w:r>
      <w:r w:rsidRPr="003C710C">
        <w:t>package-private</w:t>
      </w:r>
      <w:r w:rsidR="008E467A">
        <w:t>"</w:t>
      </w:r>
    </w:p>
    <w:p w14:paraId="76612A71" w14:textId="77777777" w:rsidR="002C09AA" w:rsidRPr="003C710C" w:rsidRDefault="002C09AA" w:rsidP="002C09AA">
      <w:pPr>
        <w:pStyle w:val="DanO-Syntax"/>
      </w:pPr>
      <w:r w:rsidRPr="003C710C">
        <w:t>class &lt;class-name&gt;</w:t>
      </w:r>
    </w:p>
    <w:p w14:paraId="08A6305C" w14:textId="77777777" w:rsidR="002C09AA" w:rsidRPr="003C710C" w:rsidRDefault="002C09AA" w:rsidP="002C09AA">
      <w:pPr>
        <w:pStyle w:val="DanO-Syntax"/>
      </w:pPr>
      <w:r w:rsidRPr="003C710C">
        <w:t>{</w:t>
      </w:r>
    </w:p>
    <w:p w14:paraId="6A99DDE9" w14:textId="77777777" w:rsidR="002C09AA" w:rsidRPr="003C710C" w:rsidRDefault="002C09AA" w:rsidP="002C09AA">
      <w:pPr>
        <w:pStyle w:val="DanO-Syntax"/>
      </w:pPr>
      <w:r w:rsidRPr="003C710C">
        <w:t xml:space="preserve">    …</w:t>
      </w:r>
    </w:p>
    <w:p w14:paraId="2BE31F18" w14:textId="77777777" w:rsidR="002C09AA" w:rsidRPr="003C710C" w:rsidRDefault="002C09AA" w:rsidP="002C09AA">
      <w:pPr>
        <w:pStyle w:val="DanO-Syntax"/>
      </w:pPr>
      <w:r w:rsidRPr="003C710C">
        <w:t>}</w:t>
      </w:r>
    </w:p>
    <w:p w14:paraId="432CA154" w14:textId="77777777" w:rsidR="002C09AA" w:rsidRDefault="002C09AA" w:rsidP="002C09AA"/>
    <w:p w14:paraId="2235E38B" w14:textId="77777777" w:rsidR="002C09AA" w:rsidRDefault="002C09AA" w:rsidP="002C09AA">
      <w:pPr>
        <w:keepNext/>
      </w:pPr>
      <w:r>
        <w:t xml:space="preserve">● A </w:t>
      </w:r>
      <w:r w:rsidRPr="008E467A">
        <w:rPr>
          <w:b/>
        </w:rPr>
        <w:t>field</w:t>
      </w:r>
      <w:r>
        <w:t xml:space="preserve"> with modifier has syntax (these all declare instance variables):</w:t>
      </w:r>
    </w:p>
    <w:p w14:paraId="0866FEAD" w14:textId="77777777" w:rsidR="002C09AA" w:rsidRDefault="002C09AA" w:rsidP="002C09AA">
      <w:pPr>
        <w:keepNext/>
      </w:pPr>
    </w:p>
    <w:p w14:paraId="0A63BED5" w14:textId="16595A5F" w:rsidR="00C064AB" w:rsidRPr="003C710C" w:rsidRDefault="00C064AB" w:rsidP="00C064AB">
      <w:pPr>
        <w:pStyle w:val="DanO-Syntax"/>
      </w:pPr>
      <w:r w:rsidRPr="003C710C">
        <w:t xml:space="preserve">// </w:t>
      </w:r>
      <w:r>
        <w:t>Define field "public"</w:t>
      </w:r>
    </w:p>
    <w:p w14:paraId="7244E8A5" w14:textId="77777777" w:rsidR="002C09AA" w:rsidRDefault="002C09AA" w:rsidP="002C09AA">
      <w:pPr>
        <w:pStyle w:val="DanO-Syntax"/>
      </w:pPr>
      <w:r w:rsidRPr="003C710C">
        <w:t>public &lt;data-type&gt; &lt;variable-name&gt;;</w:t>
      </w:r>
    </w:p>
    <w:p w14:paraId="589DEBD0" w14:textId="77777777" w:rsidR="002C09AA" w:rsidRPr="00D46EAC" w:rsidRDefault="002C09AA" w:rsidP="002C09AA"/>
    <w:p w14:paraId="135AF8B8" w14:textId="24C71626" w:rsidR="00C064AB" w:rsidRPr="003C710C" w:rsidRDefault="00C064AB" w:rsidP="00C064AB">
      <w:pPr>
        <w:pStyle w:val="DanO-Syntax"/>
      </w:pPr>
      <w:r w:rsidRPr="003C710C">
        <w:t xml:space="preserve">// </w:t>
      </w:r>
      <w:r>
        <w:t>Define field "protected"</w:t>
      </w:r>
    </w:p>
    <w:p w14:paraId="3D6C7DBA" w14:textId="77777777" w:rsidR="002C09AA" w:rsidRDefault="002C09AA" w:rsidP="002C09AA">
      <w:pPr>
        <w:pStyle w:val="DanO-Syntax"/>
      </w:pPr>
      <w:r w:rsidRPr="003C710C">
        <w:t>protected &lt;data-type&gt; &lt;variable-name&gt;;</w:t>
      </w:r>
    </w:p>
    <w:p w14:paraId="06202962" w14:textId="77777777" w:rsidR="002C09AA" w:rsidRPr="00D46EAC" w:rsidRDefault="002C09AA" w:rsidP="002C09AA"/>
    <w:p w14:paraId="1AE03BCB" w14:textId="4E2FE6F2" w:rsidR="002C09AA" w:rsidRPr="003C710C" w:rsidRDefault="002C09AA" w:rsidP="002C09AA">
      <w:pPr>
        <w:pStyle w:val="DanO-Syntax"/>
      </w:pPr>
      <w:r w:rsidRPr="003C710C">
        <w:t xml:space="preserve">// </w:t>
      </w:r>
      <w:r>
        <w:t xml:space="preserve">Define field </w:t>
      </w:r>
      <w:r w:rsidR="00C064AB">
        <w:t>"</w:t>
      </w:r>
      <w:r w:rsidRPr="003C710C">
        <w:t>package-private</w:t>
      </w:r>
      <w:r w:rsidR="00C064AB">
        <w:t>"</w:t>
      </w:r>
    </w:p>
    <w:p w14:paraId="27628E26" w14:textId="77777777" w:rsidR="002C09AA" w:rsidRDefault="002C09AA" w:rsidP="002C09AA">
      <w:pPr>
        <w:pStyle w:val="DanO-Syntax"/>
      </w:pPr>
      <w:r w:rsidRPr="003C710C">
        <w:t>&lt;data-type&gt; &lt;variable-name&gt;;</w:t>
      </w:r>
    </w:p>
    <w:p w14:paraId="0AF41283" w14:textId="77777777" w:rsidR="002C09AA" w:rsidRPr="00D46EAC" w:rsidRDefault="002C09AA" w:rsidP="002C09AA"/>
    <w:p w14:paraId="1800C99E" w14:textId="4A3F98A1" w:rsidR="00C064AB" w:rsidRPr="003C710C" w:rsidRDefault="00C064AB" w:rsidP="00C064AB">
      <w:pPr>
        <w:pStyle w:val="DanO-Syntax"/>
      </w:pPr>
      <w:r w:rsidRPr="003C710C">
        <w:t xml:space="preserve">// </w:t>
      </w:r>
      <w:r>
        <w:t>Define field "private"</w:t>
      </w:r>
    </w:p>
    <w:p w14:paraId="5076E2BD" w14:textId="77777777" w:rsidR="002C09AA" w:rsidRPr="003C710C" w:rsidRDefault="002C09AA" w:rsidP="002C09AA">
      <w:pPr>
        <w:pStyle w:val="DanO-Syntax"/>
      </w:pPr>
      <w:r w:rsidRPr="003C710C">
        <w:t>private &lt;data-type&gt; &lt;variable-name&gt;;</w:t>
      </w:r>
    </w:p>
    <w:p w14:paraId="7BE53A82" w14:textId="77777777" w:rsidR="002C09AA" w:rsidRDefault="002C09AA" w:rsidP="002C09AA"/>
    <w:p w14:paraId="240282DE" w14:textId="77777777" w:rsidR="002C09AA" w:rsidRDefault="002C09AA" w:rsidP="002C09AA">
      <w:pPr>
        <w:keepNext/>
      </w:pPr>
      <w:r>
        <w:lastRenderedPageBreak/>
        <w:t xml:space="preserve">● A </w:t>
      </w:r>
      <w:r w:rsidRPr="008E467A">
        <w:rPr>
          <w:b/>
        </w:rPr>
        <w:t>method</w:t>
      </w:r>
      <w:r>
        <w:t xml:space="preserve"> with modifier has syntax:</w:t>
      </w:r>
    </w:p>
    <w:p w14:paraId="0F633905" w14:textId="77777777" w:rsidR="002C09AA" w:rsidRDefault="002C09AA" w:rsidP="002C09AA">
      <w:pPr>
        <w:keepNext/>
      </w:pPr>
    </w:p>
    <w:p w14:paraId="558C98FC" w14:textId="77C308A7" w:rsidR="002C09AA" w:rsidRPr="003C710C" w:rsidRDefault="002C09AA" w:rsidP="002C09AA">
      <w:pPr>
        <w:pStyle w:val="DanO-Syntax"/>
      </w:pPr>
      <w:r w:rsidRPr="003C710C">
        <w:t xml:space="preserve">// </w:t>
      </w:r>
      <w:r>
        <w:t>Define method "public"</w:t>
      </w:r>
    </w:p>
    <w:p w14:paraId="6C8F3B65" w14:textId="77777777" w:rsidR="002C09AA" w:rsidRPr="003C710C" w:rsidRDefault="002C09AA" w:rsidP="002C09AA">
      <w:pPr>
        <w:pStyle w:val="DanO-Syntax"/>
      </w:pPr>
      <w:r w:rsidRPr="003C710C">
        <w:t>public &lt;data-type&gt; &lt;method-name&gt; (&lt;parameter-list&gt;)</w:t>
      </w:r>
    </w:p>
    <w:p w14:paraId="4DE695F0" w14:textId="77777777" w:rsidR="002C09AA" w:rsidRPr="003C710C" w:rsidRDefault="002C09AA" w:rsidP="002C09AA">
      <w:pPr>
        <w:pStyle w:val="DanO-Syntax"/>
      </w:pPr>
      <w:r w:rsidRPr="003C710C">
        <w:t>{</w:t>
      </w:r>
    </w:p>
    <w:p w14:paraId="221308F5" w14:textId="77777777" w:rsidR="002C09AA" w:rsidRPr="003C710C" w:rsidRDefault="002C09AA" w:rsidP="002C09AA">
      <w:pPr>
        <w:pStyle w:val="DanO-Syntax"/>
      </w:pPr>
      <w:r w:rsidRPr="003C710C">
        <w:t xml:space="preserve">    …</w:t>
      </w:r>
    </w:p>
    <w:p w14:paraId="4F4B60A4" w14:textId="77777777" w:rsidR="002C09AA" w:rsidRDefault="002C09AA" w:rsidP="002C09AA">
      <w:pPr>
        <w:pStyle w:val="DanO-Syntax"/>
      </w:pPr>
      <w:r w:rsidRPr="003C710C">
        <w:t>}</w:t>
      </w:r>
    </w:p>
    <w:p w14:paraId="19C751EA" w14:textId="77777777" w:rsidR="002C09AA" w:rsidRPr="003C710C" w:rsidRDefault="002C09AA" w:rsidP="002C09AA">
      <w:pPr>
        <w:pStyle w:val="DanO-Syntax"/>
      </w:pPr>
    </w:p>
    <w:p w14:paraId="0E9E4BC9" w14:textId="77777777" w:rsidR="002C09AA" w:rsidRDefault="002C09AA" w:rsidP="002C09AA">
      <w:pPr>
        <w:pStyle w:val="DanO-Syntax"/>
      </w:pPr>
      <w:r w:rsidRPr="003C710C">
        <w:t>OR</w:t>
      </w:r>
    </w:p>
    <w:p w14:paraId="69CE2653" w14:textId="77777777" w:rsidR="002C09AA" w:rsidRPr="003C710C" w:rsidRDefault="002C09AA" w:rsidP="002C09AA">
      <w:pPr>
        <w:pStyle w:val="DanO-Syntax"/>
      </w:pPr>
    </w:p>
    <w:p w14:paraId="263DF30D" w14:textId="15121802" w:rsidR="002C09AA" w:rsidRPr="003C710C" w:rsidRDefault="002C09AA" w:rsidP="002C09AA">
      <w:pPr>
        <w:pStyle w:val="DanO-Syntax"/>
      </w:pPr>
      <w:r w:rsidRPr="003C710C">
        <w:t xml:space="preserve">// </w:t>
      </w:r>
      <w:r>
        <w:t>Define method "protected"</w:t>
      </w:r>
    </w:p>
    <w:p w14:paraId="24A122DC" w14:textId="77777777" w:rsidR="002C09AA" w:rsidRPr="003C710C" w:rsidRDefault="002C09AA" w:rsidP="002C09AA">
      <w:pPr>
        <w:pStyle w:val="DanO-Syntax"/>
      </w:pPr>
      <w:r w:rsidRPr="003C710C">
        <w:t>protected &lt;data-type&gt; &lt;method-name&gt; (&lt;parameter-list&gt;)</w:t>
      </w:r>
    </w:p>
    <w:p w14:paraId="54C30A31" w14:textId="77777777" w:rsidR="002C09AA" w:rsidRPr="003C710C" w:rsidRDefault="002C09AA" w:rsidP="002C09AA">
      <w:pPr>
        <w:pStyle w:val="DanO-Syntax"/>
      </w:pPr>
      <w:r w:rsidRPr="003C710C">
        <w:t>{</w:t>
      </w:r>
    </w:p>
    <w:p w14:paraId="596AE373" w14:textId="77777777" w:rsidR="002C09AA" w:rsidRPr="003C710C" w:rsidRDefault="002C09AA" w:rsidP="002C09AA">
      <w:pPr>
        <w:pStyle w:val="DanO-Syntax"/>
      </w:pPr>
      <w:r w:rsidRPr="003C710C">
        <w:t xml:space="preserve">    …</w:t>
      </w:r>
    </w:p>
    <w:p w14:paraId="74A490F6" w14:textId="77777777" w:rsidR="002C09AA" w:rsidRDefault="002C09AA" w:rsidP="002C09AA">
      <w:pPr>
        <w:pStyle w:val="DanO-Syntax"/>
      </w:pPr>
      <w:r w:rsidRPr="003C710C">
        <w:t>}</w:t>
      </w:r>
    </w:p>
    <w:p w14:paraId="685A1391" w14:textId="77777777" w:rsidR="002C09AA" w:rsidRPr="003C710C" w:rsidRDefault="002C09AA" w:rsidP="002C09AA">
      <w:pPr>
        <w:pStyle w:val="DanO-Syntax"/>
      </w:pPr>
    </w:p>
    <w:p w14:paraId="62AD9896" w14:textId="77777777" w:rsidR="002C09AA" w:rsidRDefault="002C09AA" w:rsidP="002C09AA">
      <w:pPr>
        <w:pStyle w:val="DanO-Syntax"/>
      </w:pPr>
      <w:r w:rsidRPr="003C710C">
        <w:t>OR</w:t>
      </w:r>
    </w:p>
    <w:p w14:paraId="38C39673" w14:textId="77777777" w:rsidR="002C09AA" w:rsidRPr="003C710C" w:rsidRDefault="002C09AA" w:rsidP="002C09AA">
      <w:pPr>
        <w:pStyle w:val="DanO-Syntax"/>
      </w:pPr>
    </w:p>
    <w:p w14:paraId="426F7918" w14:textId="582FC526" w:rsidR="002C09AA" w:rsidRPr="003C710C" w:rsidRDefault="002C09AA" w:rsidP="002C09AA">
      <w:pPr>
        <w:pStyle w:val="DanO-Syntax"/>
      </w:pPr>
      <w:r w:rsidRPr="003C710C">
        <w:t xml:space="preserve">// </w:t>
      </w:r>
      <w:r>
        <w:t>Define method "</w:t>
      </w:r>
      <w:r w:rsidRPr="003C710C">
        <w:t>package-private</w:t>
      </w:r>
      <w:r>
        <w:t>"</w:t>
      </w:r>
    </w:p>
    <w:p w14:paraId="498553DA" w14:textId="77777777" w:rsidR="002C09AA" w:rsidRDefault="002C09AA" w:rsidP="002C09AA">
      <w:pPr>
        <w:pStyle w:val="DanO-Syntax"/>
      </w:pPr>
      <w:r w:rsidRPr="003C710C">
        <w:t>&lt;data-type&gt; &lt;method-name&gt; (&lt;parameter-list&gt;)</w:t>
      </w:r>
    </w:p>
    <w:p w14:paraId="1AEEACA3" w14:textId="77777777" w:rsidR="002C09AA" w:rsidRPr="003C710C" w:rsidRDefault="002C09AA" w:rsidP="002C09AA">
      <w:pPr>
        <w:pStyle w:val="DanO-Syntax"/>
      </w:pPr>
      <w:r w:rsidRPr="003C710C">
        <w:t>{</w:t>
      </w:r>
    </w:p>
    <w:p w14:paraId="5161A5E8" w14:textId="77777777" w:rsidR="002C09AA" w:rsidRPr="003C710C" w:rsidRDefault="002C09AA" w:rsidP="002C09AA">
      <w:pPr>
        <w:pStyle w:val="DanO-Syntax"/>
      </w:pPr>
      <w:r w:rsidRPr="003C710C">
        <w:t xml:space="preserve">    …</w:t>
      </w:r>
    </w:p>
    <w:p w14:paraId="2A269411" w14:textId="77777777" w:rsidR="002C09AA" w:rsidRDefault="002C09AA" w:rsidP="002C09AA">
      <w:pPr>
        <w:pStyle w:val="DanO-Syntax"/>
      </w:pPr>
      <w:r w:rsidRPr="003C710C">
        <w:t>}</w:t>
      </w:r>
    </w:p>
    <w:p w14:paraId="250B2166" w14:textId="77777777" w:rsidR="002C09AA" w:rsidRPr="003C710C" w:rsidRDefault="002C09AA" w:rsidP="002C09AA">
      <w:pPr>
        <w:pStyle w:val="DanO-Syntax"/>
      </w:pPr>
    </w:p>
    <w:p w14:paraId="370D1C00" w14:textId="77777777" w:rsidR="002C09AA" w:rsidRDefault="002C09AA" w:rsidP="002C09AA">
      <w:pPr>
        <w:pStyle w:val="DanO-Syntax"/>
      </w:pPr>
      <w:r w:rsidRPr="003C710C">
        <w:t>OR</w:t>
      </w:r>
    </w:p>
    <w:p w14:paraId="0CF7EC97" w14:textId="77777777" w:rsidR="002C09AA" w:rsidRPr="003C710C" w:rsidRDefault="002C09AA" w:rsidP="002C09AA">
      <w:pPr>
        <w:pStyle w:val="DanO-Syntax"/>
      </w:pPr>
    </w:p>
    <w:p w14:paraId="4E486F6B" w14:textId="4CF01B04" w:rsidR="002C09AA" w:rsidRPr="003C710C" w:rsidRDefault="002C09AA" w:rsidP="002C09AA">
      <w:pPr>
        <w:pStyle w:val="DanO-Syntax"/>
      </w:pPr>
      <w:r w:rsidRPr="003C710C">
        <w:t xml:space="preserve">// </w:t>
      </w:r>
      <w:r>
        <w:t>Define method "private"</w:t>
      </w:r>
    </w:p>
    <w:p w14:paraId="1E3C265D" w14:textId="77777777" w:rsidR="002C09AA" w:rsidRPr="003C710C" w:rsidRDefault="002C09AA" w:rsidP="002C09AA">
      <w:pPr>
        <w:pStyle w:val="DanO-Syntax"/>
      </w:pPr>
      <w:r w:rsidRPr="003C710C">
        <w:t>private &lt;data-type&gt; &lt;method-name&gt; (&lt;parameter-list&gt;)</w:t>
      </w:r>
    </w:p>
    <w:p w14:paraId="04987888" w14:textId="77777777" w:rsidR="002C09AA" w:rsidRPr="003C710C" w:rsidRDefault="002C09AA" w:rsidP="002C09AA">
      <w:pPr>
        <w:pStyle w:val="DanO-Syntax"/>
      </w:pPr>
      <w:r w:rsidRPr="003C710C">
        <w:t>{</w:t>
      </w:r>
    </w:p>
    <w:p w14:paraId="6854BC77" w14:textId="77777777" w:rsidR="002C09AA" w:rsidRPr="003C710C" w:rsidRDefault="002C09AA" w:rsidP="002C09AA">
      <w:pPr>
        <w:pStyle w:val="DanO-Syntax"/>
      </w:pPr>
      <w:r w:rsidRPr="003C710C">
        <w:t xml:space="preserve">    …</w:t>
      </w:r>
    </w:p>
    <w:p w14:paraId="15CF10E0" w14:textId="77777777" w:rsidR="002C09AA" w:rsidRPr="003C710C" w:rsidRDefault="002C09AA" w:rsidP="002C09AA">
      <w:pPr>
        <w:pStyle w:val="DanO-Syntax"/>
      </w:pPr>
      <w:r w:rsidRPr="003C710C">
        <w:t>}</w:t>
      </w:r>
    </w:p>
    <w:p w14:paraId="43C72D94" w14:textId="77777777" w:rsidR="002C09AA" w:rsidRDefault="002C09AA" w:rsidP="002C09AA"/>
    <w:p w14:paraId="4B2C5630" w14:textId="77777777" w:rsidR="002C09AA" w:rsidRDefault="002C09AA" w:rsidP="002C09AA">
      <w:r>
        <w:t xml:space="preserve">● See </w:t>
      </w:r>
      <w:r>
        <w:rPr>
          <w:b/>
        </w:rPr>
        <w:t xml:space="preserve">Classes – one file </w:t>
      </w:r>
      <w:r>
        <w:t>sample application on Blackboard.</w:t>
      </w:r>
    </w:p>
    <w:p w14:paraId="7EF35DF4" w14:textId="77777777" w:rsidR="002C09AA" w:rsidRDefault="002C09AA" w:rsidP="002C09AA">
      <w:r>
        <w:t xml:space="preserve">● See </w:t>
      </w:r>
      <w:r>
        <w:rPr>
          <w:b/>
        </w:rPr>
        <w:t xml:space="preserve">Classes – two files </w:t>
      </w:r>
      <w:r>
        <w:t>sample application on Blackboard.</w:t>
      </w:r>
    </w:p>
    <w:p w14:paraId="637C9B28" w14:textId="77777777" w:rsidR="00866E3F" w:rsidRDefault="00866E3F" w:rsidP="00866E3F">
      <w:pPr>
        <w:rPr>
          <w:szCs w:val="28"/>
        </w:rPr>
      </w:pPr>
    </w:p>
    <w:sectPr w:rsidR="00866E3F" w:rsidSect="00D27AE8">
      <w:headerReference w:type="default" r:id="rId9"/>
      <w:footerReference w:type="default" r:id="rId10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955B" w14:textId="77777777" w:rsidR="00E42231" w:rsidRDefault="00E42231">
      <w:r>
        <w:separator/>
      </w:r>
    </w:p>
  </w:endnote>
  <w:endnote w:type="continuationSeparator" w:id="0">
    <w:p w14:paraId="6EE5789E" w14:textId="77777777" w:rsidR="00E42231" w:rsidRDefault="00E4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C40F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3B45" w14:textId="77777777" w:rsidR="00E42231" w:rsidRDefault="00E42231">
      <w:r>
        <w:separator/>
      </w:r>
    </w:p>
  </w:footnote>
  <w:footnote w:type="continuationSeparator" w:id="0">
    <w:p w14:paraId="0302D163" w14:textId="77777777" w:rsidR="00E42231" w:rsidRDefault="00E4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032D" w14:textId="56F23550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8E467A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8E467A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</w:p>
  <w:p w14:paraId="537095A3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1296236" w14:textId="706D0A05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8F2105">
      <w:rPr>
        <w:b/>
        <w:color w:val="0000FF"/>
      </w:rPr>
      <w:t>6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B358F3">
      <w:rPr>
        <w:b/>
        <w:color w:val="0000FF"/>
      </w:rPr>
      <w:t>5 March 2018</w:t>
    </w:r>
  </w:p>
  <w:p w14:paraId="4BA97CD8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17EF5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9AA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06EF"/>
    <w:rsid w:val="00322778"/>
    <w:rsid w:val="00324B1F"/>
    <w:rsid w:val="003274C5"/>
    <w:rsid w:val="003316D8"/>
    <w:rsid w:val="003357C4"/>
    <w:rsid w:val="0033655D"/>
    <w:rsid w:val="00336EE5"/>
    <w:rsid w:val="00342186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582D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52E3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39F6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5326"/>
    <w:rsid w:val="004E69B9"/>
    <w:rsid w:val="004F15AC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2CA5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C7F5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6AB4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3F9A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CBF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9B9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3F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450D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105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467A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63A0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5244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3AB8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5B98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5DBD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58F3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4AB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150A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4D00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94A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2231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B588D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98F0-6372-4265-B665-AC77A60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20</cp:revision>
  <cp:lastPrinted>2012-01-12T20:06:00Z</cp:lastPrinted>
  <dcterms:created xsi:type="dcterms:W3CDTF">2016-05-03T15:48:00Z</dcterms:created>
  <dcterms:modified xsi:type="dcterms:W3CDTF">2018-03-10T19:21:00Z</dcterms:modified>
</cp:coreProperties>
</file>